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A89" w:rsidRPr="006E688F" w:rsidRDefault="003C7A89" w:rsidP="003C7A89">
      <w:pPr>
        <w:pStyle w:val="1"/>
        <w:rPr>
          <w:rFonts w:ascii="Times New Roman" w:hAnsi="Times New Roman" w:cs="Times New Roman"/>
          <w:sz w:val="28"/>
          <w:szCs w:val="28"/>
        </w:rPr>
      </w:pPr>
      <w:r w:rsidRPr="006E688F">
        <w:rPr>
          <w:rFonts w:ascii="Times New Roman" w:hAnsi="Times New Roman" w:cs="Times New Roman"/>
          <w:sz w:val="28"/>
          <w:szCs w:val="28"/>
        </w:rPr>
        <w:t>Протокол</w:t>
      </w:r>
      <w:r w:rsidRPr="006E688F">
        <w:rPr>
          <w:rFonts w:ascii="Times New Roman" w:hAnsi="Times New Roman" w:cs="Times New Roman"/>
          <w:sz w:val="28"/>
          <w:szCs w:val="28"/>
        </w:rPr>
        <w:br/>
      </w:r>
      <w:r w:rsidRPr="006E688F">
        <w:rPr>
          <w:rFonts w:ascii="Times New Roman" w:hAnsi="Times New Roman"/>
          <w:kern w:val="36"/>
          <w:sz w:val="28"/>
          <w:szCs w:val="28"/>
        </w:rPr>
        <w:t xml:space="preserve">общественных обсуждений  по теме: «Проблемы изменения проекта «Благоустройство парка по адресу: </w:t>
      </w:r>
      <w:proofErr w:type="gramStart"/>
      <w:r w:rsidRPr="006E688F">
        <w:rPr>
          <w:rFonts w:ascii="Times New Roman" w:hAnsi="Times New Roman"/>
          <w:kern w:val="36"/>
          <w:sz w:val="28"/>
          <w:szCs w:val="28"/>
        </w:rPr>
        <w:t xml:space="preserve">Краснодарский край, </w:t>
      </w:r>
      <w:proofErr w:type="spellStart"/>
      <w:r w:rsidRPr="006E688F">
        <w:rPr>
          <w:rFonts w:ascii="Times New Roman" w:hAnsi="Times New Roman"/>
          <w:kern w:val="36"/>
          <w:sz w:val="28"/>
          <w:szCs w:val="28"/>
        </w:rPr>
        <w:t>Новокубанский</w:t>
      </w:r>
      <w:proofErr w:type="spellEnd"/>
      <w:r w:rsidRPr="006E688F">
        <w:rPr>
          <w:rFonts w:ascii="Times New Roman" w:hAnsi="Times New Roman"/>
          <w:kern w:val="36"/>
          <w:sz w:val="28"/>
          <w:szCs w:val="28"/>
        </w:rPr>
        <w:t xml:space="preserve"> район, Советское сельское поселение, ст. Советская, центральный парк, пересечение ул. Ленина и ул. Первомайская».</w:t>
      </w:r>
      <w:proofErr w:type="gramEnd"/>
    </w:p>
    <w:p w:rsidR="003C7A89" w:rsidRPr="005604C5" w:rsidRDefault="003C7A89" w:rsidP="003C7A89">
      <w:pPr>
        <w:rPr>
          <w:rFonts w:ascii="Times New Roman" w:hAnsi="Times New Roman" w:cs="Times New Roman"/>
          <w:sz w:val="28"/>
          <w:szCs w:val="28"/>
        </w:rPr>
      </w:pPr>
    </w:p>
    <w:p w:rsidR="003C7A89" w:rsidRPr="005604C5" w:rsidRDefault="000F240B" w:rsidP="000F24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B3C28">
        <w:rPr>
          <w:rFonts w:ascii="Times New Roman" w:hAnsi="Times New Roman" w:cs="Times New Roman"/>
          <w:sz w:val="28"/>
          <w:szCs w:val="28"/>
        </w:rPr>
        <w:t>17</w:t>
      </w:r>
      <w:r w:rsidR="003C7A89">
        <w:rPr>
          <w:rFonts w:ascii="Times New Roman" w:hAnsi="Times New Roman" w:cs="Times New Roman"/>
          <w:sz w:val="28"/>
          <w:szCs w:val="28"/>
        </w:rPr>
        <w:t xml:space="preserve"> ноября 2022 года</w:t>
      </w:r>
    </w:p>
    <w:p w:rsidR="000F240B" w:rsidRDefault="000646EE" w:rsidP="000646E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D236C" w:rsidRDefault="001D236C" w:rsidP="000646E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C7A89" w:rsidRDefault="006E688F" w:rsidP="006E688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ая комиссия</w:t>
      </w:r>
      <w:r w:rsidR="000646EE" w:rsidRPr="001979F8">
        <w:rPr>
          <w:rFonts w:ascii="Times New Roman" w:hAnsi="Times New Roman"/>
          <w:sz w:val="28"/>
          <w:szCs w:val="28"/>
        </w:rPr>
        <w:t xml:space="preserve"> по «Формированию современной городской среды Советского сельского поселения </w:t>
      </w:r>
      <w:proofErr w:type="spellStart"/>
      <w:r w:rsidR="000646EE" w:rsidRPr="001979F8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="000646EE" w:rsidRPr="001979F8">
        <w:rPr>
          <w:rFonts w:ascii="Times New Roman" w:hAnsi="Times New Roman"/>
          <w:sz w:val="28"/>
          <w:szCs w:val="28"/>
        </w:rPr>
        <w:t xml:space="preserve"> района н</w:t>
      </w:r>
      <w:r w:rsidR="000646EE">
        <w:rPr>
          <w:rFonts w:ascii="Times New Roman" w:hAnsi="Times New Roman"/>
          <w:sz w:val="28"/>
          <w:szCs w:val="28"/>
        </w:rPr>
        <w:t>а 2018-2022 годы»</w:t>
      </w:r>
      <w:r>
        <w:rPr>
          <w:rFonts w:ascii="Times New Roman" w:hAnsi="Times New Roman"/>
          <w:sz w:val="28"/>
          <w:szCs w:val="28"/>
        </w:rPr>
        <w:t xml:space="preserve"> в составе:</w:t>
      </w:r>
    </w:p>
    <w:p w:rsidR="006E688F" w:rsidRPr="00C819D1" w:rsidRDefault="006E688F" w:rsidP="006E688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3227"/>
        <w:gridCol w:w="6520"/>
      </w:tblGrid>
      <w:tr w:rsidR="006E688F" w:rsidRPr="002C73F3" w:rsidTr="00CB25A5">
        <w:tc>
          <w:tcPr>
            <w:tcW w:w="3227" w:type="dxa"/>
          </w:tcPr>
          <w:p w:rsidR="006E688F" w:rsidRPr="002C73F3" w:rsidRDefault="006E688F" w:rsidP="00CB25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6520" w:type="dxa"/>
          </w:tcPr>
          <w:p w:rsidR="006E688F" w:rsidRPr="002C73F3" w:rsidRDefault="006E688F" w:rsidP="00CB25A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Совет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председатель комиссии;</w:t>
            </w:r>
          </w:p>
        </w:tc>
      </w:tr>
      <w:tr w:rsidR="006E688F" w:rsidRPr="002C73F3" w:rsidTr="00CB25A5">
        <w:tc>
          <w:tcPr>
            <w:tcW w:w="3227" w:type="dxa"/>
          </w:tcPr>
          <w:p w:rsidR="006E688F" w:rsidRDefault="006E688F" w:rsidP="00CB25A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E688F" w:rsidRPr="002C73F3" w:rsidRDefault="006E688F" w:rsidP="00CB25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гина Анна Сергеевна</w:t>
            </w:r>
          </w:p>
        </w:tc>
        <w:tc>
          <w:tcPr>
            <w:tcW w:w="6520" w:type="dxa"/>
          </w:tcPr>
          <w:p w:rsidR="006E688F" w:rsidRDefault="006E688F" w:rsidP="00CB25A5">
            <w:pPr>
              <w:ind w:firstLine="0"/>
              <w:rPr>
                <w:rFonts w:ascii="Times New Roman" w:hAnsi="Times New Roman" w:cs="Times New Roman"/>
              </w:rPr>
            </w:pPr>
          </w:p>
          <w:p w:rsidR="006E688F" w:rsidRPr="002C73F3" w:rsidRDefault="006E688F" w:rsidP="001F4F1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ущественно-прав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администрации Совет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 w:rsidRPr="002C73F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73F3">
              <w:rPr>
                <w:rFonts w:ascii="Times New Roman" w:hAnsi="Times New Roman" w:cs="Times New Roman"/>
                <w:sz w:val="28"/>
                <w:szCs w:val="28"/>
              </w:rPr>
              <w:t>, 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E688F" w:rsidRPr="002C73F3" w:rsidTr="00CB25A5">
        <w:trPr>
          <w:trHeight w:val="429"/>
        </w:trPr>
        <w:tc>
          <w:tcPr>
            <w:tcW w:w="9747" w:type="dxa"/>
            <w:gridSpan w:val="2"/>
          </w:tcPr>
          <w:p w:rsidR="006E688F" w:rsidRPr="002C73F3" w:rsidRDefault="006E688F" w:rsidP="00CB25A5">
            <w:pPr>
              <w:ind w:firstLine="0"/>
              <w:rPr>
                <w:rFonts w:ascii="Times New Roman" w:hAnsi="Times New Roman" w:cs="Times New Roman"/>
              </w:rPr>
            </w:pPr>
            <w:r w:rsidRPr="002C73F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6E688F" w:rsidRPr="002C73F3" w:rsidRDefault="006E688F" w:rsidP="00CB25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88F" w:rsidRPr="002C73F3" w:rsidTr="00CB25A5">
        <w:trPr>
          <w:trHeight w:val="1454"/>
        </w:trPr>
        <w:tc>
          <w:tcPr>
            <w:tcW w:w="3227" w:type="dxa"/>
          </w:tcPr>
          <w:p w:rsidR="006E688F" w:rsidRPr="002C73F3" w:rsidRDefault="006E688F" w:rsidP="00CB25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ня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Викторович</w:t>
            </w:r>
          </w:p>
        </w:tc>
        <w:tc>
          <w:tcPr>
            <w:tcW w:w="6520" w:type="dxa"/>
          </w:tcPr>
          <w:p w:rsidR="006E688F" w:rsidRPr="002C73F3" w:rsidRDefault="006E688F" w:rsidP="001F4F1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ущественно-прав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администрации Совет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2C73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E688F" w:rsidRPr="002C73F3" w:rsidTr="00CB25A5">
        <w:tc>
          <w:tcPr>
            <w:tcW w:w="3227" w:type="dxa"/>
          </w:tcPr>
          <w:p w:rsidR="006E688F" w:rsidRPr="002C73F3" w:rsidRDefault="006E688F" w:rsidP="00CB25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а Татьяна Юрьевна</w:t>
            </w:r>
          </w:p>
        </w:tc>
        <w:tc>
          <w:tcPr>
            <w:tcW w:w="6520" w:type="dxa"/>
          </w:tcPr>
          <w:p w:rsidR="006E688F" w:rsidRPr="002C73F3" w:rsidRDefault="006E688F" w:rsidP="006E688F">
            <w:pPr>
              <w:tabs>
                <w:tab w:val="left" w:pos="19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МУП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Х» (по согласованию);</w:t>
            </w:r>
          </w:p>
          <w:p w:rsidR="006E688F" w:rsidRPr="002C73F3" w:rsidRDefault="006E688F" w:rsidP="00CB25A5">
            <w:pPr>
              <w:ind w:left="-107"/>
              <w:rPr>
                <w:rFonts w:ascii="Times New Roman" w:hAnsi="Times New Roman" w:cs="Times New Roman"/>
              </w:rPr>
            </w:pPr>
          </w:p>
        </w:tc>
      </w:tr>
      <w:tr w:rsidR="006E688F" w:rsidRPr="002C73F3" w:rsidTr="00CB25A5">
        <w:trPr>
          <w:trHeight w:val="69"/>
        </w:trPr>
        <w:tc>
          <w:tcPr>
            <w:tcW w:w="3227" w:type="dxa"/>
          </w:tcPr>
          <w:p w:rsidR="006E688F" w:rsidRDefault="006E688F" w:rsidP="00CB25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ов Сергей Юрьевич</w:t>
            </w:r>
          </w:p>
          <w:p w:rsidR="006E688F" w:rsidRDefault="006E688F" w:rsidP="00CB25A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E688F" w:rsidRDefault="006E688F" w:rsidP="00CB25A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E688F" w:rsidRDefault="006E688F" w:rsidP="00CB25A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E688F" w:rsidRDefault="006E688F" w:rsidP="00CB25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ицкий Владимир Станиславович</w:t>
            </w:r>
          </w:p>
          <w:p w:rsidR="006E688F" w:rsidRDefault="006E688F" w:rsidP="00CB25A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E688F" w:rsidRDefault="006E688F" w:rsidP="00CB25A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E688F" w:rsidRPr="004A7482" w:rsidRDefault="006E688F" w:rsidP="00CB25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югина Мария Вячеславовна</w:t>
            </w:r>
          </w:p>
          <w:p w:rsidR="006E688F" w:rsidRDefault="006E688F" w:rsidP="00CB25A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E688F" w:rsidRDefault="006E688F" w:rsidP="00CB25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инов Владимир Васильевич</w:t>
            </w:r>
          </w:p>
          <w:p w:rsidR="006E688F" w:rsidRDefault="006E688F" w:rsidP="00CB25A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E688F" w:rsidRPr="006E60E6" w:rsidRDefault="006E688F" w:rsidP="00CB25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</w:t>
            </w:r>
          </w:p>
          <w:p w:rsidR="006E688F" w:rsidRPr="006E60E6" w:rsidRDefault="006E688F" w:rsidP="00CB25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E6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колаевна </w:t>
            </w:r>
          </w:p>
          <w:p w:rsidR="006E688F" w:rsidRDefault="006E688F" w:rsidP="00CB25A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E688F" w:rsidRPr="002C73F3" w:rsidRDefault="006E688F" w:rsidP="00CB25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в Алексей Николаевич</w:t>
            </w:r>
          </w:p>
        </w:tc>
        <w:tc>
          <w:tcPr>
            <w:tcW w:w="6520" w:type="dxa"/>
          </w:tcPr>
          <w:p w:rsidR="006E688F" w:rsidRPr="00B00F78" w:rsidRDefault="006E688F" w:rsidP="00CB25A5">
            <w:pPr>
              <w:tabs>
                <w:tab w:val="left" w:pos="19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00F78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Совета Советского сельского поселения </w:t>
            </w:r>
            <w:proofErr w:type="spellStart"/>
            <w:r w:rsidRPr="00B00F78"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 w:rsidRPr="00B00F7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6E688F" w:rsidRDefault="006E688F" w:rsidP="00CB25A5">
            <w:pPr>
              <w:tabs>
                <w:tab w:val="left" w:pos="196"/>
              </w:tabs>
              <w:ind w:firstLine="0"/>
              <w:rPr>
                <w:rFonts w:ascii="Times New Roman" w:hAnsi="Times New Roman" w:cs="Times New Roman"/>
              </w:rPr>
            </w:pPr>
          </w:p>
          <w:p w:rsidR="006E688F" w:rsidRDefault="006E688F" w:rsidP="00CB25A5">
            <w:pPr>
              <w:tabs>
                <w:tab w:val="left" w:pos="19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путат Совета Совет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(по согласованию);</w:t>
            </w:r>
          </w:p>
          <w:p w:rsidR="006E688F" w:rsidRDefault="006E688F" w:rsidP="00CB25A5">
            <w:pPr>
              <w:tabs>
                <w:tab w:val="left" w:pos="196"/>
              </w:tabs>
              <w:ind w:firstLine="0"/>
              <w:rPr>
                <w:rFonts w:ascii="Times New Roman" w:hAnsi="Times New Roman" w:cs="Times New Roman"/>
              </w:rPr>
            </w:pPr>
          </w:p>
          <w:p w:rsidR="006E688F" w:rsidRDefault="006E688F" w:rsidP="00CB25A5">
            <w:pPr>
              <w:tabs>
                <w:tab w:val="left" w:pos="19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путат Совета Совет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(по согласованию);</w:t>
            </w:r>
          </w:p>
          <w:p w:rsidR="00DB4A3B" w:rsidRDefault="00DB4A3B" w:rsidP="00CB25A5">
            <w:pPr>
              <w:tabs>
                <w:tab w:val="left" w:pos="196"/>
              </w:tabs>
              <w:ind w:firstLine="0"/>
              <w:rPr>
                <w:rFonts w:ascii="Times New Roman" w:hAnsi="Times New Roman" w:cs="Times New Roman"/>
              </w:rPr>
            </w:pPr>
          </w:p>
          <w:p w:rsidR="006E688F" w:rsidRDefault="006E688F" w:rsidP="00CB25A5">
            <w:pPr>
              <w:tabs>
                <w:tab w:val="left" w:pos="19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квартального комитета № 6 </w:t>
            </w:r>
          </w:p>
          <w:p w:rsidR="006E688F" w:rsidRDefault="006E688F" w:rsidP="00CB25A5">
            <w:pPr>
              <w:tabs>
                <w:tab w:val="left" w:pos="19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6E688F" w:rsidRDefault="006E688F" w:rsidP="00CB25A5">
            <w:pPr>
              <w:tabs>
                <w:tab w:val="left" w:pos="196"/>
              </w:tabs>
              <w:ind w:firstLine="0"/>
              <w:rPr>
                <w:rFonts w:ascii="Times New Roman" w:hAnsi="Times New Roman" w:cs="Times New Roman"/>
              </w:rPr>
            </w:pPr>
          </w:p>
          <w:p w:rsidR="006E688F" w:rsidRDefault="006E688F" w:rsidP="00CB25A5">
            <w:pPr>
              <w:tabs>
                <w:tab w:val="left" w:pos="19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квартального комитета № 11</w:t>
            </w:r>
          </w:p>
          <w:p w:rsidR="006E688F" w:rsidRDefault="006E688F" w:rsidP="00CB25A5">
            <w:pPr>
              <w:tabs>
                <w:tab w:val="left" w:pos="19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6E688F" w:rsidRDefault="006E688F" w:rsidP="00CB25A5">
            <w:pPr>
              <w:tabs>
                <w:tab w:val="left" w:pos="196"/>
              </w:tabs>
              <w:ind w:firstLine="0"/>
              <w:rPr>
                <w:rFonts w:ascii="Times New Roman" w:hAnsi="Times New Roman" w:cs="Times New Roman"/>
              </w:rPr>
            </w:pPr>
          </w:p>
          <w:p w:rsidR="00DB4A3B" w:rsidRDefault="00DB4A3B" w:rsidP="006E688F">
            <w:pPr>
              <w:tabs>
                <w:tab w:val="left" w:pos="196"/>
                <w:tab w:val="left" w:pos="317"/>
              </w:tabs>
              <w:ind w:firstLine="0"/>
              <w:rPr>
                <w:rFonts w:ascii="Times New Roman" w:hAnsi="Times New Roman" w:cs="Times New Roman"/>
              </w:rPr>
            </w:pPr>
          </w:p>
          <w:p w:rsidR="008C6320" w:rsidRDefault="008C6320" w:rsidP="006E688F">
            <w:pPr>
              <w:tabs>
                <w:tab w:val="left" w:pos="196"/>
                <w:tab w:val="left" w:pos="317"/>
              </w:tabs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6E688F" w:rsidRPr="006E4886" w:rsidRDefault="008C6320" w:rsidP="006E688F">
            <w:pPr>
              <w:tabs>
                <w:tab w:val="left" w:pos="196"/>
                <w:tab w:val="left" w:pos="317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6E688F" w:rsidRPr="00B00F7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="006E688F" w:rsidRPr="00B00F78">
              <w:rPr>
                <w:rFonts w:ascii="Times New Roman" w:hAnsi="Times New Roman" w:cs="Times New Roman"/>
                <w:sz w:val="28"/>
                <w:szCs w:val="28"/>
              </w:rPr>
              <w:t>Новокубанской</w:t>
            </w:r>
            <w:proofErr w:type="spellEnd"/>
            <w:r w:rsidR="006E688F" w:rsidRPr="00B00F78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организаци</w:t>
            </w:r>
            <w:r w:rsidR="006E68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E688F" w:rsidRPr="00B00F78">
              <w:rPr>
                <w:rFonts w:ascii="Times New Roman" w:hAnsi="Times New Roman" w:cs="Times New Roman"/>
                <w:sz w:val="28"/>
                <w:szCs w:val="28"/>
              </w:rPr>
              <w:t xml:space="preserve"> «Всероссийское общество инвалидов»</w:t>
            </w:r>
            <w:r w:rsidR="006E688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  <w:p w:rsidR="006E688F" w:rsidRPr="002C73F3" w:rsidRDefault="006E688F" w:rsidP="00CB25A5">
            <w:pPr>
              <w:tabs>
                <w:tab w:val="left" w:pos="196"/>
              </w:tabs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5742F2" w:rsidRDefault="006E688F" w:rsidP="000646EE">
      <w:pPr>
        <w:pStyle w:val="a5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является организатором </w:t>
      </w:r>
      <w:r w:rsidRPr="003C7A89">
        <w:rPr>
          <w:rFonts w:ascii="Times New Roman" w:hAnsi="Times New Roman"/>
          <w:sz w:val="28"/>
          <w:szCs w:val="28"/>
        </w:rPr>
        <w:t>общественных обсу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7A89">
        <w:rPr>
          <w:rFonts w:ascii="Times New Roman" w:hAnsi="Times New Roman"/>
          <w:kern w:val="36"/>
          <w:sz w:val="28"/>
          <w:szCs w:val="28"/>
        </w:rPr>
        <w:t xml:space="preserve">по теме: «Проблемы изменения проекта «Благоустройство парка по адресу: </w:t>
      </w:r>
      <w:proofErr w:type="gramStart"/>
      <w:r w:rsidRPr="003C7A89">
        <w:rPr>
          <w:rFonts w:ascii="Times New Roman" w:hAnsi="Times New Roman"/>
          <w:kern w:val="36"/>
          <w:sz w:val="28"/>
          <w:szCs w:val="28"/>
        </w:rPr>
        <w:t xml:space="preserve">Краснодарский край, </w:t>
      </w:r>
      <w:proofErr w:type="spellStart"/>
      <w:r w:rsidRPr="003C7A89">
        <w:rPr>
          <w:rFonts w:ascii="Times New Roman" w:hAnsi="Times New Roman"/>
          <w:kern w:val="36"/>
          <w:sz w:val="28"/>
          <w:szCs w:val="28"/>
        </w:rPr>
        <w:t>Новокубанский</w:t>
      </w:r>
      <w:proofErr w:type="spellEnd"/>
      <w:r w:rsidRPr="003C7A89">
        <w:rPr>
          <w:rFonts w:ascii="Times New Roman" w:hAnsi="Times New Roman"/>
          <w:kern w:val="36"/>
          <w:sz w:val="28"/>
          <w:szCs w:val="28"/>
        </w:rPr>
        <w:t xml:space="preserve"> район, Советское сельское поселение, ст. Советская, центральный парк, пересечение ул. Ленина и ул. Первомайская</w:t>
      </w:r>
      <w:r w:rsidR="001F4F13">
        <w:rPr>
          <w:rFonts w:ascii="Times New Roman" w:hAnsi="Times New Roman"/>
          <w:kern w:val="36"/>
          <w:sz w:val="28"/>
          <w:szCs w:val="28"/>
        </w:rPr>
        <w:t>» (далее Комиссия)</w:t>
      </w:r>
      <w:r w:rsidR="001D236C">
        <w:rPr>
          <w:rFonts w:ascii="Times New Roman" w:hAnsi="Times New Roman"/>
          <w:kern w:val="36"/>
          <w:sz w:val="28"/>
          <w:szCs w:val="28"/>
        </w:rPr>
        <w:t>.</w:t>
      </w:r>
      <w:proofErr w:type="gramEnd"/>
    </w:p>
    <w:p w:rsidR="001F4F13" w:rsidRPr="005604C5" w:rsidRDefault="001F4F13" w:rsidP="001F4F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На заседании присутствуют 8 членов Комиссии, кворум имеется</w:t>
      </w:r>
      <w:r w:rsidR="00AF77A6">
        <w:rPr>
          <w:rFonts w:ascii="Times New Roman" w:hAnsi="Times New Roman"/>
          <w:kern w:val="36"/>
          <w:sz w:val="28"/>
          <w:szCs w:val="28"/>
        </w:rPr>
        <w:t>.</w:t>
      </w:r>
      <w:r>
        <w:rPr>
          <w:rFonts w:ascii="Times New Roman" w:hAnsi="Times New Roman"/>
          <w:kern w:val="36"/>
          <w:sz w:val="28"/>
          <w:szCs w:val="28"/>
        </w:rPr>
        <w:t xml:space="preserve">  Комиссия правомочна принимать решения.</w:t>
      </w:r>
    </w:p>
    <w:p w:rsidR="003C7A89" w:rsidRPr="006E688F" w:rsidRDefault="003C7A89" w:rsidP="006E688F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sub_12201"/>
      <w:r w:rsidRPr="000646EE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я о начале общественных обсуждений</w:t>
      </w:r>
      <w:bookmarkStart w:id="1" w:name="sub_12202"/>
      <w:bookmarkEnd w:id="0"/>
      <w:r w:rsidR="006E68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862B3" w:rsidRPr="000646EE">
        <w:rPr>
          <w:rFonts w:ascii="Times New Roman" w:hAnsi="Times New Roman"/>
          <w:sz w:val="28"/>
          <w:szCs w:val="28"/>
        </w:rPr>
        <w:t xml:space="preserve">опубликована в газете Свет Маяков </w:t>
      </w:r>
      <w:r w:rsidR="001D236C">
        <w:rPr>
          <w:rFonts w:ascii="Times New Roman" w:hAnsi="Times New Roman"/>
          <w:sz w:val="28"/>
          <w:szCs w:val="28"/>
        </w:rPr>
        <w:t>13 октября 2022 года</w:t>
      </w:r>
      <w:r w:rsidR="007D4DCE" w:rsidRPr="000646EE">
        <w:rPr>
          <w:rFonts w:ascii="Times New Roman" w:hAnsi="Times New Roman"/>
          <w:sz w:val="28"/>
          <w:szCs w:val="28"/>
        </w:rPr>
        <w:t xml:space="preserve"> № 41(12283)</w:t>
      </w:r>
      <w:r w:rsidR="006E688F">
        <w:rPr>
          <w:rFonts w:ascii="Times New Roman" w:hAnsi="Times New Roman"/>
          <w:sz w:val="28"/>
          <w:szCs w:val="28"/>
        </w:rPr>
        <w:t>,</w:t>
      </w:r>
      <w:r w:rsidR="000862B3" w:rsidRPr="000646EE">
        <w:rPr>
          <w:rFonts w:ascii="Times New Roman" w:hAnsi="Times New Roman"/>
          <w:sz w:val="28"/>
          <w:szCs w:val="28"/>
        </w:rPr>
        <w:t xml:space="preserve"> размещена на офи</w:t>
      </w:r>
      <w:r w:rsidR="00B26BA1" w:rsidRPr="000646EE">
        <w:rPr>
          <w:rFonts w:ascii="Times New Roman" w:hAnsi="Times New Roman"/>
          <w:sz w:val="28"/>
          <w:szCs w:val="28"/>
        </w:rPr>
        <w:t>циальном сайте администрации Советского сельского поселения Новокубанского района и на информационных стендах, оборудованных около здания администрации.</w:t>
      </w:r>
    </w:p>
    <w:p w:rsidR="000646EE" w:rsidRPr="000646EE" w:rsidRDefault="000646EE" w:rsidP="000646EE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46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Экспозиция материалов подлежащих рассмотрению на общественных обсуждениях размещена на официальном сайте администрации Советского сельского поселения Новокубанского района и  в актовом зале администрации Советского сельского поселения </w:t>
      </w:r>
      <w:proofErr w:type="spellStart"/>
      <w:r w:rsidRPr="000646EE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окубанского</w:t>
      </w:r>
      <w:proofErr w:type="spellEnd"/>
      <w:r w:rsidRPr="000646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</w:t>
      </w:r>
      <w:r w:rsidR="0094316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26BA1" w:rsidRPr="000646EE" w:rsidRDefault="00B26BA1" w:rsidP="00B26BA1">
      <w:pPr>
        <w:pStyle w:val="a6"/>
        <w:ind w:left="0" w:firstLine="709"/>
        <w:jc w:val="both"/>
        <w:rPr>
          <w:sz w:val="28"/>
          <w:szCs w:val="28"/>
          <w:lang w:eastAsia="en-US"/>
        </w:rPr>
      </w:pPr>
      <w:r w:rsidRPr="000646EE">
        <w:rPr>
          <w:sz w:val="28"/>
          <w:szCs w:val="28"/>
          <w:lang w:eastAsia="en-US"/>
        </w:rPr>
        <w:t>На общественные обсуждения вынесены следующие вопросы:</w:t>
      </w:r>
    </w:p>
    <w:p w:rsidR="00B26BA1" w:rsidRPr="000646EE" w:rsidRDefault="00B26BA1" w:rsidP="00B26BA1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  <w:lang w:eastAsia="en-US"/>
        </w:rPr>
      </w:pPr>
      <w:r w:rsidRPr="000646EE">
        <w:rPr>
          <w:sz w:val="28"/>
          <w:szCs w:val="28"/>
          <w:lang w:eastAsia="en-US"/>
        </w:rPr>
        <w:t xml:space="preserve">Целесообразность, обоснованность изменений, внесенных  администрацией Советского сельского поселения </w:t>
      </w:r>
      <w:proofErr w:type="spellStart"/>
      <w:r w:rsidRPr="000646EE">
        <w:rPr>
          <w:sz w:val="28"/>
          <w:szCs w:val="28"/>
          <w:lang w:eastAsia="en-US"/>
        </w:rPr>
        <w:t>Новокубанского</w:t>
      </w:r>
      <w:proofErr w:type="spellEnd"/>
      <w:r w:rsidRPr="000646EE">
        <w:rPr>
          <w:sz w:val="28"/>
          <w:szCs w:val="28"/>
          <w:lang w:eastAsia="en-US"/>
        </w:rPr>
        <w:t xml:space="preserve"> района в проект «Благоустройство парка по адресу: </w:t>
      </w:r>
      <w:proofErr w:type="gramStart"/>
      <w:r w:rsidRPr="000646EE">
        <w:rPr>
          <w:sz w:val="28"/>
          <w:szCs w:val="28"/>
          <w:lang w:eastAsia="en-US"/>
        </w:rPr>
        <w:t xml:space="preserve">Краснодарский край, </w:t>
      </w:r>
      <w:proofErr w:type="spellStart"/>
      <w:r w:rsidRPr="000646EE">
        <w:rPr>
          <w:sz w:val="28"/>
          <w:szCs w:val="28"/>
          <w:lang w:eastAsia="en-US"/>
        </w:rPr>
        <w:t>Новокубанский</w:t>
      </w:r>
      <w:proofErr w:type="spellEnd"/>
      <w:r w:rsidRPr="000646EE">
        <w:rPr>
          <w:sz w:val="28"/>
          <w:szCs w:val="28"/>
          <w:lang w:eastAsia="en-US"/>
        </w:rPr>
        <w:t xml:space="preserve"> район, Советское сельское поселение, ст. Советская, центральный парк, пересечение</w:t>
      </w:r>
      <w:r w:rsidR="00AF77A6">
        <w:rPr>
          <w:sz w:val="28"/>
          <w:szCs w:val="28"/>
          <w:lang w:eastAsia="en-US"/>
        </w:rPr>
        <w:t xml:space="preserve"> ул. Ленина и ул. Первомайская».</w:t>
      </w:r>
      <w:proofErr w:type="gramEnd"/>
    </w:p>
    <w:p w:rsidR="00B26BA1" w:rsidRPr="000646EE" w:rsidRDefault="00B26BA1" w:rsidP="00B26BA1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  <w:lang w:eastAsia="en-US"/>
        </w:rPr>
      </w:pPr>
      <w:r w:rsidRPr="000646EE">
        <w:rPr>
          <w:sz w:val="28"/>
          <w:szCs w:val="28"/>
          <w:lang w:eastAsia="en-US"/>
        </w:rPr>
        <w:t xml:space="preserve">О возможном нарушении прав жителей Советского сельского поселения </w:t>
      </w:r>
      <w:proofErr w:type="spellStart"/>
      <w:r w:rsidRPr="000646EE">
        <w:rPr>
          <w:sz w:val="28"/>
          <w:szCs w:val="28"/>
          <w:lang w:eastAsia="en-US"/>
        </w:rPr>
        <w:t>Новокубанского</w:t>
      </w:r>
      <w:proofErr w:type="spellEnd"/>
      <w:r w:rsidRPr="000646EE">
        <w:rPr>
          <w:sz w:val="28"/>
          <w:szCs w:val="28"/>
          <w:lang w:eastAsia="en-US"/>
        </w:rPr>
        <w:t xml:space="preserve"> района, вследствие изменений внесенных администрацией Советского сельского поселения </w:t>
      </w:r>
      <w:proofErr w:type="spellStart"/>
      <w:r w:rsidRPr="000646EE">
        <w:rPr>
          <w:sz w:val="28"/>
          <w:szCs w:val="28"/>
          <w:lang w:eastAsia="en-US"/>
        </w:rPr>
        <w:t>Новокубанского</w:t>
      </w:r>
      <w:proofErr w:type="spellEnd"/>
      <w:r w:rsidRPr="000646EE">
        <w:rPr>
          <w:sz w:val="28"/>
          <w:szCs w:val="28"/>
          <w:lang w:eastAsia="en-US"/>
        </w:rPr>
        <w:t xml:space="preserve"> района в  проект «Благоустройство парка по адресу: </w:t>
      </w:r>
      <w:proofErr w:type="gramStart"/>
      <w:r w:rsidRPr="000646EE">
        <w:rPr>
          <w:sz w:val="28"/>
          <w:szCs w:val="28"/>
          <w:lang w:eastAsia="en-US"/>
        </w:rPr>
        <w:t xml:space="preserve">Краснодарский край, </w:t>
      </w:r>
      <w:proofErr w:type="spellStart"/>
      <w:r w:rsidRPr="000646EE">
        <w:rPr>
          <w:sz w:val="28"/>
          <w:szCs w:val="28"/>
          <w:lang w:eastAsia="en-US"/>
        </w:rPr>
        <w:t>Новокубанский</w:t>
      </w:r>
      <w:proofErr w:type="spellEnd"/>
      <w:r w:rsidRPr="000646EE">
        <w:rPr>
          <w:sz w:val="28"/>
          <w:szCs w:val="28"/>
          <w:lang w:eastAsia="en-US"/>
        </w:rPr>
        <w:t xml:space="preserve"> район, Советское сельское поселение, ст. Советская, центральный парк, пересечение ул. Ленина и ул. Первомайская».</w:t>
      </w:r>
      <w:proofErr w:type="gramEnd"/>
    </w:p>
    <w:p w:rsidR="00B26BA1" w:rsidRDefault="00306714" w:rsidP="00BC4CD3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46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ложения и замечания участников общественных обсуждений по вопросам, вынесенным на общественные обсуждения </w:t>
      </w:r>
      <w:r w:rsidR="00BC4CD3" w:rsidRPr="000646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редством официального сайта, в письменной форме или в форме электронного документа в адрес администрации Советского сельского поселения </w:t>
      </w:r>
      <w:proofErr w:type="spellStart"/>
      <w:r w:rsidR="00BC4CD3" w:rsidRPr="000646EE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окубанского</w:t>
      </w:r>
      <w:proofErr w:type="spellEnd"/>
      <w:r w:rsidR="00BC4CD3" w:rsidRPr="000646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 (</w:t>
      </w:r>
      <w:proofErr w:type="spellStart"/>
      <w:r w:rsidR="00BC4CD3" w:rsidRPr="000646EE">
        <w:rPr>
          <w:rFonts w:ascii="Times New Roman" w:eastAsia="Times New Roman" w:hAnsi="Times New Roman" w:cs="Times New Roman"/>
          <w:sz w:val="28"/>
          <w:szCs w:val="28"/>
          <w:lang w:eastAsia="en-US"/>
        </w:rPr>
        <w:t>asspnr@mailru</w:t>
      </w:r>
      <w:proofErr w:type="spellEnd"/>
      <w:r w:rsidR="00BC4CD3" w:rsidRPr="000646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принимались </w:t>
      </w:r>
      <w:r w:rsidR="00B26BA1" w:rsidRPr="000646EE">
        <w:rPr>
          <w:rFonts w:ascii="Times New Roman" w:eastAsia="Times New Roman" w:hAnsi="Times New Roman" w:cs="Times New Roman"/>
          <w:sz w:val="28"/>
          <w:szCs w:val="28"/>
          <w:lang w:eastAsia="en-US"/>
        </w:rPr>
        <w:t>с 14 октября 2022 года по 15 ноября 2022 года.</w:t>
      </w:r>
    </w:p>
    <w:p w:rsidR="004E382C" w:rsidRPr="005604C5" w:rsidRDefault="004E382C" w:rsidP="004E3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5604C5">
        <w:rPr>
          <w:rFonts w:ascii="Times New Roman" w:hAnsi="Times New Roman" w:cs="Times New Roman"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604C5">
        <w:rPr>
          <w:rFonts w:ascii="Times New Roman" w:hAnsi="Times New Roman" w:cs="Times New Roman"/>
          <w:sz w:val="28"/>
          <w:szCs w:val="28"/>
        </w:rPr>
        <w:t>, посто</w:t>
      </w:r>
      <w:r w:rsidR="00197E86">
        <w:rPr>
          <w:rFonts w:ascii="Times New Roman" w:hAnsi="Times New Roman" w:cs="Times New Roman"/>
          <w:sz w:val="28"/>
          <w:szCs w:val="28"/>
        </w:rPr>
        <w:t>янно проживающих на территории,</w:t>
      </w:r>
      <w:r>
        <w:rPr>
          <w:rFonts w:ascii="Times New Roman" w:hAnsi="Times New Roman" w:cs="Times New Roman"/>
          <w:sz w:val="28"/>
          <w:szCs w:val="28"/>
        </w:rPr>
        <w:t xml:space="preserve"> Совет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23 человека</w:t>
      </w:r>
      <w:r w:rsidRPr="005604C5">
        <w:rPr>
          <w:rFonts w:ascii="Times New Roman" w:hAnsi="Times New Roman" w:cs="Times New Roman"/>
          <w:sz w:val="28"/>
          <w:szCs w:val="28"/>
        </w:rPr>
        <w:t>.</w:t>
      </w:r>
    </w:p>
    <w:p w:rsidR="004E382C" w:rsidRDefault="004E382C" w:rsidP="00BC4CD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5604C5">
        <w:rPr>
          <w:rFonts w:ascii="Times New Roman" w:hAnsi="Times New Roman" w:cs="Times New Roman"/>
          <w:sz w:val="28"/>
          <w:szCs w:val="28"/>
        </w:rPr>
        <w:t xml:space="preserve"> внесенных замечаний и предложений в письменной форме</w:t>
      </w:r>
      <w:r w:rsidR="00AF77A6">
        <w:rPr>
          <w:rFonts w:ascii="Times New Roman" w:hAnsi="Times New Roman" w:cs="Times New Roman"/>
          <w:sz w:val="28"/>
          <w:szCs w:val="28"/>
        </w:rPr>
        <w:t xml:space="preserve"> -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8EC" w:rsidRPr="000646EE" w:rsidRDefault="00C678EC" w:rsidP="00BC4CD3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r w:rsidRPr="00560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,</w:t>
      </w:r>
      <w:r w:rsidRPr="00C67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ные ими</w:t>
      </w:r>
      <w:r w:rsidR="00E36628">
        <w:rPr>
          <w:rFonts w:ascii="Times New Roman" w:hAnsi="Times New Roman" w:cs="Times New Roman"/>
          <w:sz w:val="28"/>
          <w:szCs w:val="28"/>
        </w:rPr>
        <w:t xml:space="preserve"> замечания</w:t>
      </w:r>
      <w:r w:rsidRPr="005604C5">
        <w:rPr>
          <w:rFonts w:ascii="Times New Roman" w:hAnsi="Times New Roman" w:cs="Times New Roman"/>
          <w:sz w:val="28"/>
          <w:szCs w:val="28"/>
        </w:rPr>
        <w:t xml:space="preserve"> и </w:t>
      </w:r>
      <w:r w:rsidR="00E36628"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по вопросам, вынесенным на общественные обсуждения:</w:t>
      </w:r>
    </w:p>
    <w:p w:rsidR="003C7A89" w:rsidRPr="000646EE" w:rsidRDefault="003C7A89" w:rsidP="003C7A89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534"/>
        <w:gridCol w:w="2409"/>
        <w:gridCol w:w="3402"/>
        <w:gridCol w:w="3509"/>
      </w:tblGrid>
      <w:tr w:rsidR="005742F2" w:rsidTr="005742F2">
        <w:tc>
          <w:tcPr>
            <w:tcW w:w="534" w:type="dxa"/>
          </w:tcPr>
          <w:p w:rsidR="005742F2" w:rsidRDefault="005742F2" w:rsidP="003C7A89">
            <w:pPr>
              <w:ind w:firstLine="0"/>
              <w:rPr>
                <w:rFonts w:ascii="Times New Roman" w:hAnsi="Times New Roman" w:cs="Times New Roman"/>
              </w:rPr>
            </w:pPr>
            <w:bookmarkStart w:id="2" w:name="sub_12209"/>
            <w:bookmarkEnd w:id="1"/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09" w:type="dxa"/>
          </w:tcPr>
          <w:p w:rsidR="005742F2" w:rsidRPr="004559BD" w:rsidRDefault="005742F2" w:rsidP="003C7A8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559BD">
              <w:rPr>
                <w:rFonts w:ascii="Times New Roman" w:hAnsi="Times New Roman" w:cs="Times New Roman"/>
                <w:b/>
              </w:rPr>
              <w:t>ФИО</w:t>
            </w:r>
            <w:r w:rsidR="004559BD" w:rsidRPr="004559BD">
              <w:rPr>
                <w:rFonts w:ascii="Times New Roman" w:hAnsi="Times New Roman" w:cs="Times New Roman"/>
                <w:b/>
              </w:rPr>
              <w:t>, год рождения, адрес проживания</w:t>
            </w:r>
          </w:p>
        </w:tc>
        <w:tc>
          <w:tcPr>
            <w:tcW w:w="3402" w:type="dxa"/>
          </w:tcPr>
          <w:p w:rsidR="005742F2" w:rsidRPr="004559BD" w:rsidRDefault="005742F2" w:rsidP="005742F2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Целесообразность, обос</w:t>
            </w:r>
            <w:r w:rsidR="00AF7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анность изменений, внесенных</w:t>
            </w:r>
            <w:r w:rsidRPr="00455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администрацией Советского сельского поселения </w:t>
            </w:r>
            <w:proofErr w:type="spellStart"/>
            <w:r w:rsidRPr="00455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окубанского</w:t>
            </w:r>
            <w:proofErr w:type="spellEnd"/>
            <w:r w:rsidRPr="00455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района в проект «Благоустройство парка по адресу: </w:t>
            </w:r>
            <w:proofErr w:type="gramStart"/>
            <w:r w:rsidRPr="00455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Краснодарский край, </w:t>
            </w:r>
            <w:proofErr w:type="spellStart"/>
            <w:r w:rsidRPr="00455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окубанский</w:t>
            </w:r>
            <w:proofErr w:type="spellEnd"/>
            <w:r w:rsidRPr="00455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район, Советское сельское поселение, ст. Советская, центральный парк, пересечение ул. Ленина и ул. Первомайская</w:t>
            </w:r>
            <w:r w:rsidRPr="004559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»;</w:t>
            </w:r>
            <w:proofErr w:type="gramEnd"/>
          </w:p>
          <w:p w:rsidR="005742F2" w:rsidRDefault="005742F2" w:rsidP="005742F2">
            <w:pPr>
              <w:tabs>
                <w:tab w:val="left" w:pos="1021"/>
              </w:tabs>
              <w:ind w:left="-256" w:firstLine="256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5742F2" w:rsidRPr="005742F2" w:rsidRDefault="005742F2" w:rsidP="003C7A8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О возможном нарушении прав жителей Советского сельского поселения </w:t>
            </w:r>
            <w:proofErr w:type="spellStart"/>
            <w:r w:rsidRPr="00455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окубанского</w:t>
            </w:r>
            <w:proofErr w:type="spellEnd"/>
            <w:r w:rsidRPr="00455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района, вследствие изменений внесенных администрацией Советского сельского поселения </w:t>
            </w:r>
            <w:proofErr w:type="spellStart"/>
            <w:r w:rsidRPr="00455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окубанского</w:t>
            </w:r>
            <w:proofErr w:type="spellEnd"/>
            <w:r w:rsidRPr="00455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района</w:t>
            </w:r>
            <w:r w:rsidR="00455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в</w:t>
            </w:r>
            <w:r w:rsidRPr="00455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ект «Благоустройство парка по адресу: </w:t>
            </w:r>
            <w:proofErr w:type="gramStart"/>
            <w:r w:rsidRPr="00455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Краснодарский край, </w:t>
            </w:r>
            <w:proofErr w:type="spellStart"/>
            <w:r w:rsidRPr="00455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окубанский</w:t>
            </w:r>
            <w:proofErr w:type="spellEnd"/>
            <w:r w:rsidRPr="00455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район, Советское сельское поселение, ст. Советская, центральный парк, пересечение ул. Ленина и ул. Первомайская</w:t>
            </w:r>
            <w:r w:rsidRPr="004559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».</w:t>
            </w:r>
            <w:proofErr w:type="gramEnd"/>
          </w:p>
        </w:tc>
      </w:tr>
      <w:tr w:rsidR="005742F2" w:rsidTr="005742F2">
        <w:tc>
          <w:tcPr>
            <w:tcW w:w="534" w:type="dxa"/>
          </w:tcPr>
          <w:p w:rsidR="005742F2" w:rsidRPr="004559BD" w:rsidRDefault="005742F2" w:rsidP="003C7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F77A6" w:rsidRDefault="004559BD" w:rsidP="003C7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9BD">
              <w:rPr>
                <w:rFonts w:ascii="Times New Roman" w:hAnsi="Times New Roman" w:cs="Times New Roman"/>
                <w:sz w:val="24"/>
                <w:szCs w:val="24"/>
              </w:rPr>
              <w:t>О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, 13.08.1962 гр.</w:t>
            </w:r>
            <w:r w:rsidR="009C3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7A6" w:rsidRDefault="009C3FB0" w:rsidP="003C7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559BD">
              <w:rPr>
                <w:rFonts w:ascii="Times New Roman" w:hAnsi="Times New Roman" w:cs="Times New Roman"/>
                <w:sz w:val="24"/>
                <w:szCs w:val="24"/>
              </w:rPr>
              <w:t xml:space="preserve">т. Советская, </w:t>
            </w:r>
          </w:p>
          <w:p w:rsidR="005742F2" w:rsidRPr="004559BD" w:rsidRDefault="004559BD" w:rsidP="003C7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ерешковой 94</w:t>
            </w:r>
          </w:p>
        </w:tc>
        <w:tc>
          <w:tcPr>
            <w:tcW w:w="3402" w:type="dxa"/>
          </w:tcPr>
          <w:p w:rsidR="005742F2" w:rsidRPr="009C3FB0" w:rsidRDefault="004559BD" w:rsidP="005742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менения проекта обосновано. Центральный парк</w:t>
            </w:r>
            <w:r w:rsidR="009C3FB0"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здание администрации поселения составляют единый</w:t>
            </w:r>
            <w:r w:rsidR="009C3FB0"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нсамбль. Элементы благоустройства, такие как пешеходная зона, смещенные с ул. Терешковой на ул. Ленина являются наиболее предпочтительным вариантом</w:t>
            </w:r>
            <w:r w:rsid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09" w:type="dxa"/>
          </w:tcPr>
          <w:p w:rsidR="005742F2" w:rsidRPr="009C3FB0" w:rsidRDefault="009C3FB0" w:rsidP="003C7A89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ушений</w:t>
            </w:r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ав жителей Советского сельского поселения </w:t>
            </w:r>
            <w:proofErr w:type="spellStart"/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кубанского</w:t>
            </w:r>
            <w:proofErr w:type="spellEnd"/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, вследствие изменений внесенных администрацией Советского сельского поселения </w:t>
            </w:r>
            <w:proofErr w:type="spellStart"/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кубанского</w:t>
            </w:r>
            <w:proofErr w:type="spellEnd"/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 в проект «Благоустройство па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е имеется</w:t>
            </w:r>
          </w:p>
        </w:tc>
      </w:tr>
      <w:tr w:rsidR="009C3FB0" w:rsidRPr="009C3FB0" w:rsidTr="005742F2">
        <w:tc>
          <w:tcPr>
            <w:tcW w:w="534" w:type="dxa"/>
          </w:tcPr>
          <w:p w:rsidR="009C3FB0" w:rsidRPr="009C3FB0" w:rsidRDefault="009D4488" w:rsidP="003C7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AF77A6" w:rsidRDefault="009C3FB0" w:rsidP="003C7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FB0">
              <w:rPr>
                <w:rFonts w:ascii="Times New Roman" w:hAnsi="Times New Roman" w:cs="Times New Roman"/>
                <w:sz w:val="24"/>
                <w:szCs w:val="24"/>
              </w:rPr>
              <w:t>Никитов</w:t>
            </w:r>
            <w:proofErr w:type="spellEnd"/>
            <w:r w:rsidRPr="009C3FB0">
              <w:rPr>
                <w:rFonts w:ascii="Times New Roman" w:hAnsi="Times New Roman" w:cs="Times New Roman"/>
                <w:sz w:val="24"/>
                <w:szCs w:val="24"/>
              </w:rPr>
              <w:t xml:space="preserve"> Виктор Иванович, 14.02.1966 гр.,</w:t>
            </w:r>
          </w:p>
          <w:p w:rsidR="00AF77A6" w:rsidRDefault="009C3FB0" w:rsidP="003C7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Советская, </w:t>
            </w:r>
          </w:p>
          <w:p w:rsidR="009C3FB0" w:rsidRPr="009C3FB0" w:rsidRDefault="009C3FB0" w:rsidP="003C7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мидта, 6</w:t>
            </w:r>
          </w:p>
        </w:tc>
        <w:tc>
          <w:tcPr>
            <w:tcW w:w="3402" w:type="dxa"/>
          </w:tcPr>
          <w:p w:rsidR="009C3FB0" w:rsidRPr="009C3FB0" w:rsidRDefault="009C3FB0" w:rsidP="009C3F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менения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является </w:t>
            </w:r>
            <w:r w:rsidR="009D44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есообразным решением при благоустрой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центрального парка. В первоначальном проекте парка </w:t>
            </w:r>
            <w:r w:rsidR="009D44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разу заметна ошибка в размещении пешеходной зоны по ул. </w:t>
            </w:r>
            <w:proofErr w:type="gramStart"/>
            <w:r w:rsidR="009D44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решковой</w:t>
            </w:r>
            <w:proofErr w:type="gramEnd"/>
            <w:r w:rsidR="009D44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ля которой отсутствует не обходимое пространство. Дополнительное благоустройство ул. Ленина является в такой ситуации лучшим решением.</w:t>
            </w:r>
          </w:p>
        </w:tc>
        <w:tc>
          <w:tcPr>
            <w:tcW w:w="3509" w:type="dxa"/>
          </w:tcPr>
          <w:p w:rsidR="009C3FB0" w:rsidRPr="009C3FB0" w:rsidRDefault="009D4488" w:rsidP="009D448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сутствуют нарушения</w:t>
            </w:r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ав жителей Советского сельского поселения </w:t>
            </w:r>
            <w:proofErr w:type="spellStart"/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кубанского</w:t>
            </w:r>
            <w:proofErr w:type="spellEnd"/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, вследствие изменений внесенных администрацией Советского сельского поселения </w:t>
            </w:r>
            <w:proofErr w:type="spellStart"/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кубанского</w:t>
            </w:r>
            <w:proofErr w:type="spellEnd"/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 в проект «Благоустройство па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9D4488" w:rsidRPr="009D4488" w:rsidTr="005742F2">
        <w:tc>
          <w:tcPr>
            <w:tcW w:w="534" w:type="dxa"/>
          </w:tcPr>
          <w:p w:rsidR="009D4488" w:rsidRPr="009D4488" w:rsidRDefault="009D4488" w:rsidP="003C7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AF77A6" w:rsidRDefault="009D4488" w:rsidP="003C7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488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, 03.07.1973 гр., </w:t>
            </w:r>
          </w:p>
          <w:p w:rsidR="00AF77A6" w:rsidRDefault="009D4488" w:rsidP="003C7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оветская, </w:t>
            </w:r>
          </w:p>
          <w:p w:rsidR="009D4488" w:rsidRPr="009D4488" w:rsidRDefault="009D4488" w:rsidP="003C7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62</w:t>
            </w:r>
          </w:p>
        </w:tc>
        <w:tc>
          <w:tcPr>
            <w:tcW w:w="3402" w:type="dxa"/>
          </w:tcPr>
          <w:p w:rsidR="009D4488" w:rsidRPr="009D4488" w:rsidRDefault="009D4488" w:rsidP="009C3F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устройство центрального парка</w:t>
            </w:r>
            <w:r w:rsidR="00AF77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веденного в т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котором оно есть, на сегодняшний день, является оптимальным решением из всех имевшихся вариантов.</w:t>
            </w:r>
            <w:r w:rsidR="009431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9431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обую значимость принятым решениям по изменению проекта при</w:t>
            </w:r>
            <w:r w:rsidR="00AF77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ает проведенное </w:t>
            </w:r>
            <w:r w:rsidR="00AF77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благоустройство</w:t>
            </w:r>
            <w:r w:rsidR="00C678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еррит</w:t>
            </w:r>
            <w:r w:rsidR="009431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ии прилегающей к мемориалу погибшим воина</w:t>
            </w:r>
            <w:r w:rsidR="00AF77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9431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которая изначально не входила в первоначальный проект </w:t>
            </w:r>
            <w:proofErr w:type="gramEnd"/>
          </w:p>
        </w:tc>
        <w:tc>
          <w:tcPr>
            <w:tcW w:w="3509" w:type="dxa"/>
          </w:tcPr>
          <w:p w:rsidR="009D4488" w:rsidRPr="009D4488" w:rsidRDefault="0094316F" w:rsidP="009D448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рушений</w:t>
            </w:r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ав жителей Советского сельского поселения </w:t>
            </w:r>
            <w:proofErr w:type="spellStart"/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кубанского</w:t>
            </w:r>
            <w:proofErr w:type="spellEnd"/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, вследствие изменений внесенных администрацией Советского сельского поселения </w:t>
            </w:r>
            <w:proofErr w:type="spellStart"/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кубанского</w:t>
            </w:r>
            <w:proofErr w:type="spellEnd"/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 в проект «Благоустройство па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»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меется</w:t>
            </w:r>
          </w:p>
        </w:tc>
      </w:tr>
      <w:tr w:rsidR="0094316F" w:rsidRPr="0094316F" w:rsidTr="005742F2">
        <w:tc>
          <w:tcPr>
            <w:tcW w:w="534" w:type="dxa"/>
          </w:tcPr>
          <w:p w:rsidR="0094316F" w:rsidRPr="0094316F" w:rsidRDefault="0094316F" w:rsidP="003C7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</w:tcPr>
          <w:p w:rsidR="0094316F" w:rsidRDefault="0021616B" w:rsidP="003C7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Сергей Георгиевич </w:t>
            </w:r>
          </w:p>
          <w:p w:rsidR="00EF3E34" w:rsidRDefault="00EF3E34" w:rsidP="003C7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973 г.р.</w:t>
            </w:r>
          </w:p>
          <w:p w:rsidR="00EF3E34" w:rsidRPr="0094316F" w:rsidRDefault="00AF77A6" w:rsidP="003C7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3E34">
              <w:rPr>
                <w:rFonts w:ascii="Times New Roman" w:hAnsi="Times New Roman" w:cs="Times New Roman"/>
                <w:sz w:val="24"/>
                <w:szCs w:val="24"/>
              </w:rPr>
              <w:t>т. Советская, ул. Октябр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E3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402" w:type="dxa"/>
          </w:tcPr>
          <w:p w:rsidR="0094316F" w:rsidRPr="0094316F" w:rsidRDefault="00C678EC" w:rsidP="00AF77A6">
            <w:pPr>
              <w:pStyle w:val="a5"/>
              <w:tabs>
                <w:tab w:val="left" w:pos="1877"/>
              </w:tabs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FB0">
              <w:rPr>
                <w:rFonts w:ascii="Times New Roman" w:hAnsi="Times New Roman"/>
                <w:sz w:val="24"/>
                <w:szCs w:val="24"/>
              </w:rPr>
              <w:t xml:space="preserve">Изменения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читаю обоснованным.</w:t>
            </w:r>
            <w:r w:rsidRPr="00943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16F" w:rsidRPr="0094316F">
              <w:rPr>
                <w:rFonts w:ascii="Times New Roman" w:hAnsi="Times New Roman"/>
                <w:sz w:val="24"/>
                <w:szCs w:val="24"/>
              </w:rPr>
              <w:t>В</w:t>
            </w:r>
            <w:r w:rsidR="0094316F">
              <w:rPr>
                <w:rFonts w:ascii="Times New Roman" w:hAnsi="Times New Roman"/>
                <w:sz w:val="24"/>
                <w:szCs w:val="24"/>
              </w:rPr>
              <w:t xml:space="preserve"> рассматриваемой</w:t>
            </w:r>
            <w:r w:rsidR="0094316F" w:rsidRPr="0094316F">
              <w:rPr>
                <w:rFonts w:ascii="Times New Roman" w:hAnsi="Times New Roman"/>
                <w:sz w:val="24"/>
                <w:szCs w:val="24"/>
              </w:rPr>
              <w:t xml:space="preserve"> ситуации перевод части автомобильной дороги по ул. Терешковой, полностью в пешеходную зону, невозможен в</w:t>
            </w:r>
            <w:r w:rsidR="00AF77A6">
              <w:rPr>
                <w:rFonts w:ascii="Times New Roman" w:hAnsi="Times New Roman"/>
                <w:sz w:val="24"/>
                <w:szCs w:val="24"/>
              </w:rPr>
              <w:t xml:space="preserve">виду расположения </w:t>
            </w:r>
            <w:r w:rsidR="0094316F" w:rsidRPr="0094316F">
              <w:rPr>
                <w:rFonts w:ascii="Times New Roman" w:hAnsi="Times New Roman"/>
                <w:sz w:val="24"/>
                <w:szCs w:val="24"/>
              </w:rPr>
              <w:t xml:space="preserve">пожарной части. Наличие пешеходной зоны на столь узком пространстве улицы Терешковой, при движении специальных автомобилей </w:t>
            </w:r>
            <w:proofErr w:type="gramStart"/>
            <w:r w:rsidR="0094316F" w:rsidRPr="009431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94316F" w:rsidRPr="0094316F">
              <w:rPr>
                <w:rFonts w:ascii="Times New Roman" w:hAnsi="Times New Roman"/>
                <w:sz w:val="24"/>
                <w:szCs w:val="24"/>
              </w:rPr>
              <w:t xml:space="preserve">/Ч в экстренных ситуациях создаст огромную опасность для жизни и здоровья пешеходов. </w:t>
            </w:r>
          </w:p>
          <w:p w:rsidR="0094316F" w:rsidRPr="0094316F" w:rsidRDefault="0094316F" w:rsidP="009C3F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09" w:type="dxa"/>
          </w:tcPr>
          <w:p w:rsidR="0094316F" w:rsidRPr="0094316F" w:rsidRDefault="00C678EC" w:rsidP="009D448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ушений</w:t>
            </w:r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ав жителей Советского сельского поселения </w:t>
            </w:r>
            <w:proofErr w:type="spellStart"/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кубанского</w:t>
            </w:r>
            <w:proofErr w:type="spellEnd"/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, вследствие изменений внесенных администрацией Советского сельского поселения </w:t>
            </w:r>
            <w:proofErr w:type="spellStart"/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кубанского</w:t>
            </w:r>
            <w:proofErr w:type="spellEnd"/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 в проект «Благоустройство па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не имеется</w:t>
            </w:r>
          </w:p>
        </w:tc>
      </w:tr>
      <w:tr w:rsidR="00C678EC" w:rsidRPr="00C116B8" w:rsidTr="005742F2">
        <w:tc>
          <w:tcPr>
            <w:tcW w:w="534" w:type="dxa"/>
          </w:tcPr>
          <w:p w:rsidR="00C678EC" w:rsidRPr="00C116B8" w:rsidRDefault="00C678EC" w:rsidP="003C7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6B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409" w:type="dxa"/>
          </w:tcPr>
          <w:p w:rsidR="00C678EC" w:rsidRPr="00C116B8" w:rsidRDefault="00C116B8" w:rsidP="003C7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16B8">
              <w:rPr>
                <w:rFonts w:ascii="Times New Roman" w:hAnsi="Times New Roman" w:cs="Times New Roman"/>
                <w:sz w:val="24"/>
                <w:szCs w:val="24"/>
              </w:rPr>
              <w:t>Нигоруца</w:t>
            </w:r>
            <w:proofErr w:type="spellEnd"/>
            <w:r w:rsidRPr="00C116B8">
              <w:rPr>
                <w:rFonts w:ascii="Times New Roman" w:hAnsi="Times New Roman" w:cs="Times New Roman"/>
                <w:sz w:val="24"/>
                <w:szCs w:val="24"/>
              </w:rPr>
              <w:t xml:space="preserve"> Анна Иго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3.01.1988 г.р., ст. Советская, ул. Терешковой, 59</w:t>
            </w:r>
            <w:proofErr w:type="gramEnd"/>
          </w:p>
        </w:tc>
        <w:tc>
          <w:tcPr>
            <w:tcW w:w="3402" w:type="dxa"/>
          </w:tcPr>
          <w:p w:rsidR="00C678EC" w:rsidRPr="00C116B8" w:rsidRDefault="00C678EC" w:rsidP="00BA71F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C116B8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униципальная</w:t>
            </w:r>
            <w:proofErr w:type="gramEnd"/>
            <w:r w:rsidRPr="00C116B8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ограммы «Формирование современной городской среды Советского сельского поселения </w:t>
            </w:r>
            <w:proofErr w:type="spellStart"/>
            <w:r w:rsidRPr="00C116B8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овокубанского</w:t>
            </w:r>
            <w:proofErr w:type="spellEnd"/>
            <w:r w:rsidRPr="00C116B8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района на 2018-2024 годы» предусматривает проведение благоустройства общественных пространств, улиц поселения</w:t>
            </w:r>
            <w:r w:rsidR="00BA71F7" w:rsidRPr="00C116B8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 Сме</w:t>
            </w:r>
            <w:r w:rsidR="00AF77A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щение элементов благоустройства</w:t>
            </w:r>
            <w:r w:rsidR="00BA71F7" w:rsidRPr="00C116B8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с ул. Терешковой, являющейся как бы задней частью парка на фасадную часть - центральную ул. Ленина, считаю целесообразным и обоснованным.</w:t>
            </w:r>
          </w:p>
        </w:tc>
        <w:tc>
          <w:tcPr>
            <w:tcW w:w="3509" w:type="dxa"/>
          </w:tcPr>
          <w:p w:rsidR="00C678EC" w:rsidRPr="00C116B8" w:rsidRDefault="00BA71F7" w:rsidP="009D448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6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рушений прав жителей Советского сельского поселения </w:t>
            </w:r>
            <w:proofErr w:type="spellStart"/>
            <w:r w:rsidRPr="00C116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кубанского</w:t>
            </w:r>
            <w:proofErr w:type="spellEnd"/>
            <w:r w:rsidRPr="00C116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, вследствие изменений внесенных администрацией Советского сельского поселения </w:t>
            </w:r>
            <w:proofErr w:type="spellStart"/>
            <w:r w:rsidRPr="00C116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кубанского</w:t>
            </w:r>
            <w:proofErr w:type="spellEnd"/>
            <w:r w:rsidRPr="00C116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 в проект «Благоустройство парка» не имеется</w:t>
            </w:r>
          </w:p>
        </w:tc>
      </w:tr>
      <w:tr w:rsidR="00BA71F7" w:rsidRPr="00C116B8" w:rsidTr="005742F2">
        <w:tc>
          <w:tcPr>
            <w:tcW w:w="534" w:type="dxa"/>
          </w:tcPr>
          <w:p w:rsidR="00BA71F7" w:rsidRPr="00C116B8" w:rsidRDefault="00BA71F7" w:rsidP="003C7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6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9" w:type="dxa"/>
          </w:tcPr>
          <w:p w:rsidR="00BA71F7" w:rsidRPr="00C116B8" w:rsidRDefault="00C116B8" w:rsidP="003C7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6B8">
              <w:rPr>
                <w:rFonts w:ascii="Times New Roman" w:hAnsi="Times New Roman" w:cs="Times New Roman"/>
                <w:sz w:val="24"/>
                <w:szCs w:val="24"/>
              </w:rPr>
              <w:t>Пилюг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ячеславовна, 13.10.1984 гр. ст. Советская, ул. Свердлова, 25</w:t>
            </w:r>
          </w:p>
        </w:tc>
        <w:tc>
          <w:tcPr>
            <w:tcW w:w="3402" w:type="dxa"/>
          </w:tcPr>
          <w:p w:rsidR="008809AE" w:rsidRDefault="00BA71F7" w:rsidP="00CB25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6B8">
              <w:rPr>
                <w:rFonts w:ascii="Times New Roman" w:hAnsi="Times New Roman"/>
                <w:sz w:val="24"/>
                <w:szCs w:val="24"/>
              </w:rPr>
              <w:t>Изменения проекта  Центрального парка  является  целесообразным и обоснованным</w:t>
            </w:r>
            <w:r w:rsidR="00CB25A5" w:rsidRPr="00C116B8">
              <w:rPr>
                <w:rFonts w:ascii="Times New Roman" w:hAnsi="Times New Roman"/>
                <w:sz w:val="24"/>
                <w:szCs w:val="24"/>
              </w:rPr>
              <w:t>,</w:t>
            </w:r>
            <w:r w:rsidRPr="00C116B8">
              <w:rPr>
                <w:rFonts w:ascii="Times New Roman" w:hAnsi="Times New Roman"/>
                <w:sz w:val="24"/>
                <w:szCs w:val="24"/>
              </w:rPr>
              <w:t xml:space="preserve"> учитывая проблемы </w:t>
            </w:r>
            <w:proofErr w:type="gramStart"/>
            <w:r w:rsidRPr="00C116B8">
              <w:rPr>
                <w:rFonts w:ascii="Times New Roman" w:hAnsi="Times New Roman"/>
                <w:sz w:val="24"/>
                <w:szCs w:val="24"/>
              </w:rPr>
              <w:t>благоустройства</w:t>
            </w:r>
            <w:proofErr w:type="gramEnd"/>
            <w:r w:rsidRPr="00C116B8">
              <w:rPr>
                <w:rFonts w:ascii="Times New Roman" w:hAnsi="Times New Roman"/>
                <w:sz w:val="24"/>
                <w:szCs w:val="24"/>
              </w:rPr>
              <w:t xml:space="preserve">  имеющиеся в сельском поселении. Такое изменение позволило</w:t>
            </w:r>
            <w:r w:rsidR="00CB25A5" w:rsidRPr="00C116B8">
              <w:rPr>
                <w:rFonts w:ascii="Times New Roman" w:hAnsi="Times New Roman"/>
                <w:sz w:val="24"/>
                <w:szCs w:val="24"/>
              </w:rPr>
              <w:t xml:space="preserve"> заасфальтировать  площадь возле администрации</w:t>
            </w:r>
            <w:r w:rsidR="008809AE">
              <w:rPr>
                <w:rFonts w:ascii="Times New Roman" w:hAnsi="Times New Roman"/>
                <w:sz w:val="24"/>
                <w:szCs w:val="24"/>
              </w:rPr>
              <w:t xml:space="preserve">, которая до благоустройства парка использовалась как </w:t>
            </w:r>
            <w:r w:rsidR="008809AE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е пространство для проведения массовых мероприятий.</w:t>
            </w:r>
          </w:p>
          <w:p w:rsidR="00BA71F7" w:rsidRPr="00C116B8" w:rsidRDefault="006C45CC" w:rsidP="006C45C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09AE">
              <w:rPr>
                <w:rFonts w:ascii="Times New Roman" w:hAnsi="Times New Roman"/>
                <w:sz w:val="24"/>
                <w:szCs w:val="24"/>
              </w:rPr>
              <w:t>П</w:t>
            </w:r>
            <w:r w:rsidR="00CB25A5" w:rsidRPr="00C116B8">
              <w:rPr>
                <w:rFonts w:ascii="Times New Roman" w:hAnsi="Times New Roman"/>
                <w:sz w:val="24"/>
                <w:szCs w:val="24"/>
              </w:rPr>
              <w:t>одходы к самой адм</w:t>
            </w:r>
            <w:r w:rsidR="00EF3E34">
              <w:rPr>
                <w:rFonts w:ascii="Times New Roman" w:hAnsi="Times New Roman"/>
                <w:sz w:val="24"/>
                <w:szCs w:val="24"/>
              </w:rPr>
              <w:t>инистр</w:t>
            </w:r>
            <w:r>
              <w:rPr>
                <w:rFonts w:ascii="Times New Roman" w:hAnsi="Times New Roman"/>
                <w:sz w:val="24"/>
                <w:szCs w:val="24"/>
              </w:rPr>
              <w:t>ации, избави</w:t>
            </w:r>
            <w:r w:rsidR="008809AE">
              <w:rPr>
                <w:rFonts w:ascii="Times New Roman" w:hAnsi="Times New Roman"/>
                <w:sz w:val="24"/>
                <w:szCs w:val="24"/>
              </w:rPr>
              <w:t>лись</w:t>
            </w:r>
            <w:r w:rsidR="00EF3E34">
              <w:rPr>
                <w:rFonts w:ascii="Times New Roman" w:hAnsi="Times New Roman"/>
                <w:sz w:val="24"/>
                <w:szCs w:val="24"/>
              </w:rPr>
              <w:t xml:space="preserve"> от неров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ям, бывших в изобилии на </w:t>
            </w:r>
            <w:r w:rsidR="00CB25A5" w:rsidRPr="00C116B8">
              <w:rPr>
                <w:rFonts w:ascii="Times New Roman" w:hAnsi="Times New Roman"/>
                <w:sz w:val="24"/>
                <w:szCs w:val="24"/>
              </w:rPr>
              <w:t xml:space="preserve"> старом асфальте, постеленном еще в 90-е годы прошлого века. Что позволяет пож</w:t>
            </w:r>
            <w:r w:rsidR="008809AE">
              <w:rPr>
                <w:rFonts w:ascii="Times New Roman" w:hAnsi="Times New Roman"/>
                <w:sz w:val="24"/>
                <w:szCs w:val="24"/>
              </w:rPr>
              <w:t xml:space="preserve">илым людям, а также </w:t>
            </w:r>
            <w:r w:rsidR="00CB25A5" w:rsidRPr="00C116B8">
              <w:rPr>
                <w:rFonts w:ascii="Times New Roman" w:hAnsi="Times New Roman"/>
                <w:sz w:val="24"/>
                <w:szCs w:val="24"/>
              </w:rPr>
              <w:t>инвалидам беспрепятственно посещать МФЦ, Сбербанк, администрацию.</w:t>
            </w:r>
          </w:p>
        </w:tc>
        <w:tc>
          <w:tcPr>
            <w:tcW w:w="3509" w:type="dxa"/>
          </w:tcPr>
          <w:p w:rsidR="00BA71F7" w:rsidRPr="00C116B8" w:rsidRDefault="00CB25A5" w:rsidP="009D448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6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тсутствуют нарушения прав жителей Советского сельского поселения </w:t>
            </w:r>
            <w:proofErr w:type="spellStart"/>
            <w:r w:rsidRPr="00C116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кубанского</w:t>
            </w:r>
            <w:proofErr w:type="spellEnd"/>
            <w:r w:rsidRPr="00C116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, вследствие изменений внесенных администрацией Советского сельского поселения </w:t>
            </w:r>
            <w:proofErr w:type="spellStart"/>
            <w:r w:rsidRPr="00C116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кубанского</w:t>
            </w:r>
            <w:proofErr w:type="spellEnd"/>
            <w:r w:rsidRPr="00C116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 в проект «Благоустройство парка»</w:t>
            </w:r>
          </w:p>
        </w:tc>
      </w:tr>
      <w:tr w:rsidR="00CB25A5" w:rsidRPr="00CB25A5" w:rsidTr="005742F2">
        <w:tc>
          <w:tcPr>
            <w:tcW w:w="534" w:type="dxa"/>
          </w:tcPr>
          <w:p w:rsidR="00297FA9" w:rsidRPr="00CB25A5" w:rsidRDefault="00297FA9" w:rsidP="003C7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09" w:type="dxa"/>
          </w:tcPr>
          <w:p w:rsidR="00CB25A5" w:rsidRPr="00CB25A5" w:rsidRDefault="008809AE" w:rsidP="003C7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 03.05.1972 г.р. ст. Советская, ул. Восточная, 84</w:t>
            </w:r>
          </w:p>
        </w:tc>
        <w:tc>
          <w:tcPr>
            <w:tcW w:w="3402" w:type="dxa"/>
          </w:tcPr>
          <w:p w:rsidR="00CB25A5" w:rsidRPr="00CB25A5" w:rsidRDefault="00CB25A5" w:rsidP="00CB25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Целями </w:t>
            </w:r>
            <w:r w:rsidRPr="00CB25A5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реализации муниципальной программы «Формирование современной городской среды Советского сельского поселения </w:t>
            </w:r>
            <w:proofErr w:type="spellStart"/>
            <w:r w:rsidRPr="00CB25A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овокубанского</w:t>
            </w:r>
            <w:proofErr w:type="spellEnd"/>
            <w:r w:rsidRPr="00CB25A5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района на 2018-2024 годы», являются: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CB25A5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благоустройство общественных территорий Советского сельского поселения </w:t>
            </w:r>
            <w:proofErr w:type="spellStart"/>
            <w:r w:rsidRPr="00CB25A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овокубанского</w:t>
            </w:r>
            <w:proofErr w:type="spellEnd"/>
            <w:r w:rsidRPr="00CB25A5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района с учетом доступности для инвалидов и других </w:t>
            </w:r>
            <w:proofErr w:type="spellStart"/>
            <w:r w:rsidRPr="00CB25A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аломобильных</w:t>
            </w:r>
            <w:proofErr w:type="spellEnd"/>
            <w:r w:rsidRPr="00CB25A5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групп населения.</w:t>
            </w:r>
            <w:r w:rsidR="00297FA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Изменения проекта способствовало этим целям. Поскольку посещаемые инвалидами и </w:t>
            </w:r>
            <w:proofErr w:type="spellStart"/>
            <w:r w:rsidR="00297FA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аломобильными</w:t>
            </w:r>
            <w:proofErr w:type="spellEnd"/>
            <w:r w:rsidR="00297FA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гражданами организации и заведения и магазины расположены  в основном по ул. Ленина.</w:t>
            </w:r>
          </w:p>
          <w:p w:rsidR="00CB25A5" w:rsidRPr="00CB25A5" w:rsidRDefault="00CB25A5" w:rsidP="00CB25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CB25A5" w:rsidRPr="00CB25A5" w:rsidRDefault="00297FA9" w:rsidP="009D448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ушений</w:t>
            </w:r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ав жителей Советского сельского поселения </w:t>
            </w:r>
            <w:proofErr w:type="spellStart"/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кубанского</w:t>
            </w:r>
            <w:proofErr w:type="spellEnd"/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, вследствие изменений внесенных администрацией Советского сельского поселения </w:t>
            </w:r>
            <w:proofErr w:type="spellStart"/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кубанского</w:t>
            </w:r>
            <w:proofErr w:type="spellEnd"/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 в проект «Благоустройство па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не имеется.</w:t>
            </w:r>
          </w:p>
        </w:tc>
      </w:tr>
      <w:tr w:rsidR="00297FA9" w:rsidRPr="00CB25A5" w:rsidTr="005742F2">
        <w:tc>
          <w:tcPr>
            <w:tcW w:w="534" w:type="dxa"/>
          </w:tcPr>
          <w:p w:rsidR="00297FA9" w:rsidRDefault="00297FA9" w:rsidP="003C7A8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</w:tcPr>
          <w:p w:rsidR="00297FA9" w:rsidRPr="00CB25A5" w:rsidRDefault="0021616B" w:rsidP="003C7A8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4316F">
              <w:rPr>
                <w:rFonts w:ascii="Times New Roman" w:hAnsi="Times New Roman" w:cs="Times New Roman"/>
                <w:sz w:val="24"/>
                <w:szCs w:val="24"/>
              </w:rPr>
              <w:t>Мук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, 16.03.1961 гр., ст. Советская, ул. Пушкина, 59</w:t>
            </w:r>
          </w:p>
        </w:tc>
        <w:tc>
          <w:tcPr>
            <w:tcW w:w="3402" w:type="dxa"/>
          </w:tcPr>
          <w:p w:rsidR="00C116B8" w:rsidRPr="0094316F" w:rsidRDefault="00C116B8" w:rsidP="00C116B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FB0">
              <w:rPr>
                <w:rFonts w:ascii="Times New Roman" w:hAnsi="Times New Roman"/>
                <w:sz w:val="24"/>
                <w:szCs w:val="24"/>
              </w:rPr>
              <w:t xml:space="preserve">Изменения проекта </w:t>
            </w:r>
            <w:r>
              <w:rPr>
                <w:rFonts w:ascii="Times New Roman" w:hAnsi="Times New Roman"/>
                <w:sz w:val="24"/>
                <w:szCs w:val="24"/>
              </w:rPr>
              <w:t>является целесообразным и обоснованным решением при благоустройстве центрального парка.</w:t>
            </w:r>
            <w:r w:rsidRPr="00943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нос пешеходной зоны  с </w:t>
            </w:r>
            <w:r w:rsidRPr="0094316F">
              <w:rPr>
                <w:rFonts w:ascii="Times New Roman" w:hAnsi="Times New Roman"/>
                <w:sz w:val="24"/>
                <w:szCs w:val="24"/>
              </w:rPr>
              <w:t>улицы Терешков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де расположена пожарная часть и движение</w:t>
            </w:r>
            <w:r w:rsidRPr="0094316F">
              <w:rPr>
                <w:rFonts w:ascii="Times New Roman" w:hAnsi="Times New Roman"/>
                <w:sz w:val="24"/>
                <w:szCs w:val="24"/>
              </w:rPr>
              <w:t xml:space="preserve"> специальных автомобилей </w:t>
            </w:r>
            <w:proofErr w:type="gramStart"/>
            <w:r w:rsidRPr="009431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4316F">
              <w:rPr>
                <w:rFonts w:ascii="Times New Roman" w:hAnsi="Times New Roman"/>
                <w:sz w:val="24"/>
                <w:szCs w:val="24"/>
              </w:rPr>
              <w:t>/</w:t>
            </w:r>
            <w:r w:rsidR="00E002C7">
              <w:rPr>
                <w:rFonts w:ascii="Times New Roman" w:hAnsi="Times New Roman"/>
                <w:sz w:val="24"/>
                <w:szCs w:val="24"/>
              </w:rPr>
              <w:t>Ч в экстренных ситуациях создает</w:t>
            </w:r>
            <w:r w:rsidRPr="0094316F">
              <w:rPr>
                <w:rFonts w:ascii="Times New Roman" w:hAnsi="Times New Roman"/>
                <w:sz w:val="24"/>
                <w:szCs w:val="24"/>
              </w:rPr>
              <w:t xml:space="preserve"> огромную опасность </w:t>
            </w:r>
            <w:r>
              <w:rPr>
                <w:rFonts w:ascii="Times New Roman" w:hAnsi="Times New Roman"/>
                <w:sz w:val="24"/>
                <w:szCs w:val="24"/>
              </w:rPr>
              <w:t>для жизни и здоровья пешеходов</w:t>
            </w:r>
            <w:r w:rsidR="00E002C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л. Ленина</w:t>
            </w:r>
            <w:r w:rsidR="00E002C7">
              <w:rPr>
                <w:rFonts w:ascii="Times New Roman" w:hAnsi="Times New Roman"/>
                <w:sz w:val="24"/>
                <w:szCs w:val="24"/>
              </w:rPr>
              <w:t>, считаю наиболее приемлемым в такой ситуации.</w:t>
            </w:r>
          </w:p>
          <w:p w:rsidR="00297FA9" w:rsidRDefault="00297FA9" w:rsidP="00CB25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09" w:type="dxa"/>
          </w:tcPr>
          <w:p w:rsidR="00297FA9" w:rsidRDefault="00E002C7" w:rsidP="009D4488">
            <w:pPr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ушений</w:t>
            </w:r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ав жителей Советского сельского поселения </w:t>
            </w:r>
            <w:proofErr w:type="spellStart"/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кубанского</w:t>
            </w:r>
            <w:proofErr w:type="spellEnd"/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, вследствие изменений внесенных администрацией Советского сельского поселения </w:t>
            </w:r>
            <w:proofErr w:type="spellStart"/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кубанского</w:t>
            </w:r>
            <w:proofErr w:type="spellEnd"/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 в проект «Благоустройство па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не имеется.</w:t>
            </w:r>
          </w:p>
        </w:tc>
      </w:tr>
      <w:tr w:rsidR="00197E86" w:rsidRPr="00CB25A5" w:rsidTr="005742F2">
        <w:tc>
          <w:tcPr>
            <w:tcW w:w="534" w:type="dxa"/>
          </w:tcPr>
          <w:p w:rsidR="00197E86" w:rsidRDefault="00197E86" w:rsidP="003C7A8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409" w:type="dxa"/>
          </w:tcPr>
          <w:p w:rsidR="00197E86" w:rsidRDefault="00E04240" w:rsidP="003C7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240">
              <w:rPr>
                <w:rFonts w:ascii="Times New Roman" w:hAnsi="Times New Roman" w:cs="Times New Roman"/>
                <w:sz w:val="24"/>
                <w:szCs w:val="24"/>
              </w:rPr>
              <w:t>Фадеева Ольга Николаевна</w:t>
            </w:r>
          </w:p>
          <w:p w:rsidR="00E04240" w:rsidRDefault="00E04240" w:rsidP="003C7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1958 г.р.</w:t>
            </w:r>
          </w:p>
          <w:p w:rsidR="00E04240" w:rsidRPr="00E04240" w:rsidRDefault="00E04240" w:rsidP="003C7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оветская ул. Ленина, 145</w:t>
            </w:r>
          </w:p>
        </w:tc>
        <w:tc>
          <w:tcPr>
            <w:tcW w:w="3402" w:type="dxa"/>
          </w:tcPr>
          <w:p w:rsidR="00197E86" w:rsidRPr="009C3FB0" w:rsidRDefault="00197E86" w:rsidP="00197E8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проекта центрального парка является удачным в виду  отказа от нанесения асфальта  по обочине автодороги по ул. Терешковой, что создало бы неудобства для пешеходов.   Пере</w:t>
            </w:r>
            <w:r w:rsidR="006C45CC">
              <w:rPr>
                <w:rFonts w:ascii="Times New Roman" w:hAnsi="Times New Roman"/>
                <w:sz w:val="24"/>
                <w:szCs w:val="24"/>
              </w:rPr>
              <w:t>нос асфальтирования на пло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зданию администрации по ул. Ленина</w:t>
            </w:r>
            <w:r w:rsidR="001C042E">
              <w:rPr>
                <w:rFonts w:ascii="Times New Roman" w:hAnsi="Times New Roman"/>
                <w:sz w:val="24"/>
                <w:szCs w:val="24"/>
              </w:rPr>
              <w:t xml:space="preserve"> сделало  комфортным подход  к Сбербанку, МФЦ, администрации. Стало более доступным посещение этих организаций </w:t>
            </w:r>
            <w:proofErr w:type="spellStart"/>
            <w:r w:rsidR="001C042E">
              <w:rPr>
                <w:rFonts w:ascii="Times New Roman" w:hAnsi="Times New Roman"/>
                <w:sz w:val="24"/>
                <w:szCs w:val="24"/>
              </w:rPr>
              <w:t>маломобильными</w:t>
            </w:r>
            <w:proofErr w:type="spellEnd"/>
            <w:r w:rsidR="001C042E">
              <w:rPr>
                <w:rFonts w:ascii="Times New Roman" w:hAnsi="Times New Roman"/>
                <w:sz w:val="24"/>
                <w:szCs w:val="24"/>
              </w:rPr>
              <w:t xml:space="preserve"> гражданами и инвалидами. В этой связи предлагаю на уложенном асфальте возле здания администрации у стены, где </w:t>
            </w:r>
            <w:proofErr w:type="gramStart"/>
            <w:r w:rsidR="001C042E">
              <w:rPr>
                <w:rFonts w:ascii="Times New Roman" w:hAnsi="Times New Roman"/>
                <w:sz w:val="24"/>
                <w:szCs w:val="24"/>
              </w:rPr>
              <w:t>расположен</w:t>
            </w:r>
            <w:proofErr w:type="gramEnd"/>
            <w:r w:rsidR="001C042E">
              <w:rPr>
                <w:rFonts w:ascii="Times New Roman" w:hAnsi="Times New Roman"/>
                <w:sz w:val="24"/>
                <w:szCs w:val="24"/>
              </w:rPr>
              <w:t xml:space="preserve"> МФЦ, установить знаки  обозначающие стоянку для инвалидов и нанести соответствующую разметку.</w:t>
            </w:r>
          </w:p>
        </w:tc>
        <w:tc>
          <w:tcPr>
            <w:tcW w:w="3509" w:type="dxa"/>
          </w:tcPr>
          <w:p w:rsidR="00197E86" w:rsidRDefault="001F4F13" w:rsidP="009D4488">
            <w:pPr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ушений</w:t>
            </w:r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ав жителей Советского сельского поселения </w:t>
            </w:r>
            <w:proofErr w:type="spellStart"/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кубанского</w:t>
            </w:r>
            <w:proofErr w:type="spellEnd"/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, вследствие изменений внесенных администрацией Советского сельского поселения </w:t>
            </w:r>
            <w:proofErr w:type="spellStart"/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кубанского</w:t>
            </w:r>
            <w:proofErr w:type="spellEnd"/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 в проект «Благоустройство па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не имеется.</w:t>
            </w:r>
          </w:p>
        </w:tc>
      </w:tr>
      <w:tr w:rsidR="00E04240" w:rsidRPr="00CB25A5" w:rsidTr="005742F2">
        <w:tc>
          <w:tcPr>
            <w:tcW w:w="534" w:type="dxa"/>
          </w:tcPr>
          <w:p w:rsidR="00E04240" w:rsidRDefault="00E04240" w:rsidP="003C7A8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9" w:type="dxa"/>
          </w:tcPr>
          <w:p w:rsidR="00E04240" w:rsidRDefault="00E04240" w:rsidP="003C7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240">
              <w:rPr>
                <w:rFonts w:ascii="Times New Roman" w:hAnsi="Times New Roman" w:cs="Times New Roman"/>
                <w:sz w:val="24"/>
                <w:szCs w:val="24"/>
              </w:rPr>
              <w:t>Прокудин Константин Васил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6.1956 г.р. </w:t>
            </w:r>
          </w:p>
          <w:p w:rsidR="00E04240" w:rsidRDefault="00E04240" w:rsidP="003C7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оветская, </w:t>
            </w:r>
          </w:p>
          <w:p w:rsidR="00E04240" w:rsidRPr="00E04240" w:rsidRDefault="00E04240" w:rsidP="003C7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ерешковой 94</w:t>
            </w:r>
          </w:p>
        </w:tc>
        <w:tc>
          <w:tcPr>
            <w:tcW w:w="3402" w:type="dxa"/>
          </w:tcPr>
          <w:p w:rsidR="00E04240" w:rsidRDefault="00E04240" w:rsidP="00197E8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FB0">
              <w:rPr>
                <w:rFonts w:ascii="Times New Roman" w:hAnsi="Times New Roman"/>
                <w:sz w:val="24"/>
                <w:szCs w:val="24"/>
              </w:rPr>
              <w:t xml:space="preserve">Изменения проекта </w:t>
            </w:r>
            <w:r>
              <w:rPr>
                <w:rFonts w:ascii="Times New Roman" w:hAnsi="Times New Roman"/>
                <w:sz w:val="24"/>
                <w:szCs w:val="24"/>
              </w:rPr>
              <w:t>является целесообразным и обоснованным. Внесенные изменения позволили вместо пеш</w:t>
            </w:r>
            <w:r w:rsidR="00096167">
              <w:rPr>
                <w:rFonts w:ascii="Times New Roman" w:hAnsi="Times New Roman"/>
                <w:sz w:val="24"/>
                <w:szCs w:val="24"/>
              </w:rPr>
              <w:t xml:space="preserve">еходной зоны по ул. Терешковой, </w:t>
            </w:r>
            <w:proofErr w:type="spellStart"/>
            <w:r w:rsidR="00096167">
              <w:rPr>
                <w:rFonts w:ascii="Times New Roman" w:hAnsi="Times New Roman"/>
                <w:sz w:val="24"/>
                <w:szCs w:val="24"/>
              </w:rPr>
              <w:t>востребованность</w:t>
            </w:r>
            <w:proofErr w:type="spellEnd"/>
            <w:r w:rsidR="00096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торой была бы очень низкой,</w:t>
            </w:r>
            <w:r w:rsidR="00AC7E0D">
              <w:rPr>
                <w:rFonts w:ascii="Times New Roman" w:hAnsi="Times New Roman"/>
                <w:sz w:val="24"/>
                <w:szCs w:val="24"/>
              </w:rPr>
              <w:t xml:space="preserve"> произвести полноценный ремонт общественного пространства находящегося перед зданием администрации поселения</w:t>
            </w:r>
            <w:r w:rsidR="00096167">
              <w:rPr>
                <w:rFonts w:ascii="Times New Roman" w:hAnsi="Times New Roman"/>
                <w:sz w:val="24"/>
                <w:szCs w:val="24"/>
              </w:rPr>
              <w:t>,</w:t>
            </w:r>
            <w:r w:rsidR="00AC7E0D">
              <w:rPr>
                <w:rFonts w:ascii="Times New Roman" w:hAnsi="Times New Roman"/>
                <w:sz w:val="24"/>
                <w:szCs w:val="24"/>
              </w:rPr>
              <w:t xml:space="preserve"> эстетически соотно</w:t>
            </w:r>
            <w:r w:rsidR="00096167">
              <w:rPr>
                <w:rFonts w:ascii="Times New Roman" w:hAnsi="Times New Roman"/>
                <w:sz w:val="24"/>
                <w:szCs w:val="24"/>
              </w:rPr>
              <w:t>симого с благоустройством парка. Это пространство (площадь) после благоустройства используется</w:t>
            </w:r>
            <w:r w:rsidR="00AC7E0D">
              <w:rPr>
                <w:rFonts w:ascii="Times New Roman" w:hAnsi="Times New Roman"/>
                <w:sz w:val="24"/>
                <w:szCs w:val="24"/>
              </w:rPr>
              <w:t xml:space="preserve"> как пешеходная зона, стоянка автомобилей</w:t>
            </w:r>
            <w:r w:rsidR="00CE3712">
              <w:rPr>
                <w:rFonts w:ascii="Times New Roman" w:hAnsi="Times New Roman"/>
                <w:sz w:val="24"/>
                <w:szCs w:val="24"/>
              </w:rPr>
              <w:t>,</w:t>
            </w:r>
            <w:r w:rsidR="00AC7E0D">
              <w:rPr>
                <w:rFonts w:ascii="Times New Roman" w:hAnsi="Times New Roman"/>
                <w:sz w:val="24"/>
                <w:szCs w:val="24"/>
              </w:rPr>
              <w:t xml:space="preserve"> в том числе для инвалидов. Учитывая площадь выше</w:t>
            </w:r>
            <w:r w:rsidR="00CE3712">
              <w:rPr>
                <w:rFonts w:ascii="Times New Roman" w:hAnsi="Times New Roman"/>
                <w:sz w:val="24"/>
                <w:szCs w:val="24"/>
              </w:rPr>
              <w:t>у</w:t>
            </w:r>
            <w:r w:rsidR="00AC7E0D">
              <w:rPr>
                <w:rFonts w:ascii="Times New Roman" w:hAnsi="Times New Roman"/>
                <w:sz w:val="24"/>
                <w:szCs w:val="24"/>
              </w:rPr>
              <w:t>казанного  общес</w:t>
            </w:r>
            <w:r w:rsidR="00CE3712">
              <w:rPr>
                <w:rFonts w:ascii="Times New Roman" w:hAnsi="Times New Roman"/>
                <w:sz w:val="24"/>
                <w:szCs w:val="24"/>
              </w:rPr>
              <w:t xml:space="preserve">твенного пространства, предлагаю </w:t>
            </w:r>
            <w:r w:rsidR="00096167">
              <w:rPr>
                <w:rFonts w:ascii="Times New Roman" w:hAnsi="Times New Roman"/>
                <w:sz w:val="24"/>
                <w:szCs w:val="24"/>
              </w:rPr>
              <w:t xml:space="preserve"> его юго-восточную  часть </w:t>
            </w:r>
            <w:r w:rsidR="00CE3712">
              <w:rPr>
                <w:rFonts w:ascii="Times New Roman" w:hAnsi="Times New Roman"/>
                <w:sz w:val="24"/>
                <w:szCs w:val="24"/>
              </w:rPr>
              <w:t>использовать в качестве места размещения ярмарки выходного дня.</w:t>
            </w:r>
          </w:p>
          <w:p w:rsidR="00AC7E0D" w:rsidRDefault="00AC7E0D" w:rsidP="00197E8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E04240" w:rsidRDefault="00096167" w:rsidP="009D4488">
            <w:pPr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C116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сутствуют нарушения прав жителей Советского сельского поселения </w:t>
            </w:r>
            <w:proofErr w:type="spellStart"/>
            <w:r w:rsidRPr="00C116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кубанского</w:t>
            </w:r>
            <w:proofErr w:type="spellEnd"/>
            <w:r w:rsidRPr="00C116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, вследствие изменений внесенных администрацией Советского сельского поселения </w:t>
            </w:r>
            <w:proofErr w:type="spellStart"/>
            <w:r w:rsidRPr="00C116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кубанского</w:t>
            </w:r>
            <w:proofErr w:type="spellEnd"/>
            <w:r w:rsidRPr="00C116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 в проект «Благоустройство па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023C55" w:rsidRPr="00CB25A5" w:rsidTr="005742F2">
        <w:tc>
          <w:tcPr>
            <w:tcW w:w="534" w:type="dxa"/>
          </w:tcPr>
          <w:p w:rsidR="00023C55" w:rsidRDefault="00023C55" w:rsidP="003C7A8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</w:tcPr>
          <w:p w:rsidR="00023C55" w:rsidRDefault="00023C55" w:rsidP="003C7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C55">
              <w:rPr>
                <w:rFonts w:ascii="Times New Roman" w:hAnsi="Times New Roman" w:cs="Times New Roman"/>
                <w:sz w:val="24"/>
                <w:szCs w:val="24"/>
              </w:rPr>
              <w:t xml:space="preserve">Садовая Любовь </w:t>
            </w:r>
            <w:r w:rsidRPr="00023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  <w:p w:rsidR="00023C55" w:rsidRDefault="00023C55" w:rsidP="003C7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07.1989 г.р.</w:t>
            </w:r>
          </w:p>
          <w:p w:rsidR="00023C55" w:rsidRDefault="00AF77A6" w:rsidP="003C7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3C55">
              <w:rPr>
                <w:rFonts w:ascii="Times New Roman" w:hAnsi="Times New Roman" w:cs="Times New Roman"/>
                <w:sz w:val="24"/>
                <w:szCs w:val="24"/>
              </w:rPr>
              <w:t>т. Советская</w:t>
            </w:r>
          </w:p>
          <w:p w:rsidR="00023C55" w:rsidRDefault="00023C55" w:rsidP="003C7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кина, 61 </w:t>
            </w:r>
          </w:p>
          <w:p w:rsidR="00023C55" w:rsidRPr="00023C55" w:rsidRDefault="00023C55" w:rsidP="003C7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C55" w:rsidRPr="00023C55" w:rsidRDefault="00023C55" w:rsidP="00AF77A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9C3FB0">
              <w:rPr>
                <w:rFonts w:ascii="Times New Roman" w:hAnsi="Times New Roman"/>
                <w:sz w:val="24"/>
                <w:szCs w:val="24"/>
              </w:rPr>
              <w:t xml:space="preserve">Изменения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чита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есообразным и обоснованным. П</w:t>
            </w:r>
            <w:r w:rsidRPr="00023C55">
              <w:rPr>
                <w:rFonts w:ascii="Times New Roman" w:hAnsi="Times New Roman"/>
                <w:sz w:val="24"/>
                <w:szCs w:val="24"/>
              </w:rPr>
              <w:t xml:space="preserve">роведение благоустройства земельного участка находящегося в собственности Советского сельского поселения </w:t>
            </w:r>
            <w:proofErr w:type="spellStart"/>
            <w:r w:rsidRPr="00023C55">
              <w:rPr>
                <w:rFonts w:ascii="Times New Roman" w:hAnsi="Times New Roman"/>
                <w:sz w:val="24"/>
                <w:szCs w:val="24"/>
              </w:rPr>
              <w:t>Новокубанского</w:t>
            </w:r>
            <w:proofErr w:type="spellEnd"/>
            <w:r w:rsidRPr="00023C55">
              <w:rPr>
                <w:rFonts w:ascii="Times New Roman" w:hAnsi="Times New Roman"/>
                <w:sz w:val="24"/>
                <w:szCs w:val="24"/>
              </w:rPr>
              <w:t xml:space="preserve"> района, прилегающего к зданию администрации Советского сельского поселения </w:t>
            </w:r>
            <w:proofErr w:type="spellStart"/>
            <w:r w:rsidRPr="00023C55">
              <w:rPr>
                <w:rFonts w:ascii="Times New Roman" w:hAnsi="Times New Roman"/>
                <w:sz w:val="24"/>
                <w:szCs w:val="24"/>
              </w:rPr>
              <w:t>Новокубанского</w:t>
            </w:r>
            <w:proofErr w:type="spellEnd"/>
            <w:r w:rsidRPr="00023C5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proofErr w:type="gramStart"/>
            <w:r w:rsidRPr="00023C5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23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23C5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23C55">
              <w:rPr>
                <w:rFonts w:ascii="Times New Roman" w:hAnsi="Times New Roman"/>
                <w:sz w:val="24"/>
                <w:szCs w:val="24"/>
              </w:rPr>
              <w:t xml:space="preserve">оответствует  целям  </w:t>
            </w:r>
            <w:r w:rsidRPr="00023C55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муниципальной программы «Формирование современной городской среды Советского сельского поселения </w:t>
            </w:r>
            <w:proofErr w:type="spellStart"/>
            <w:r w:rsidRPr="00023C5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овокубанского</w:t>
            </w:r>
            <w:proofErr w:type="spellEnd"/>
            <w:r w:rsidRPr="00023C55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района на 2018-2024 годы»</w:t>
            </w:r>
          </w:p>
        </w:tc>
        <w:tc>
          <w:tcPr>
            <w:tcW w:w="3509" w:type="dxa"/>
          </w:tcPr>
          <w:p w:rsidR="00023C55" w:rsidRPr="00C116B8" w:rsidRDefault="00023C55" w:rsidP="009D4488">
            <w:pPr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рушений</w:t>
            </w:r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ав жителей </w:t>
            </w:r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ветского сельского поселения </w:t>
            </w:r>
            <w:proofErr w:type="spellStart"/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кубанского</w:t>
            </w:r>
            <w:proofErr w:type="spellEnd"/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, вследствие изменений внесенных администрацией Советского сельского поселения </w:t>
            </w:r>
            <w:proofErr w:type="spellStart"/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кубанского</w:t>
            </w:r>
            <w:proofErr w:type="spellEnd"/>
            <w:r w:rsidRPr="009C3F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 в проект «Благоустройство па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не имеется.</w:t>
            </w:r>
          </w:p>
        </w:tc>
      </w:tr>
    </w:tbl>
    <w:p w:rsidR="003C7A89" w:rsidRPr="009C3FB0" w:rsidRDefault="003C7A89" w:rsidP="003C7A89">
      <w:pPr>
        <w:rPr>
          <w:rFonts w:ascii="Times New Roman" w:hAnsi="Times New Roman" w:cs="Times New Roman"/>
        </w:rPr>
      </w:pPr>
    </w:p>
    <w:bookmarkEnd w:id="2"/>
    <w:p w:rsidR="00297FA9" w:rsidRPr="0081169F" w:rsidRDefault="001C042E" w:rsidP="0081169F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1C042E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ВЫ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С</w:t>
      </w:r>
      <w:r w:rsidR="0081169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ТУПИЛ</w:t>
      </w:r>
      <w:r w:rsidR="0088162D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:</w:t>
      </w:r>
      <w:r w:rsidR="0081169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председатель </w:t>
      </w:r>
      <w:r w:rsidR="001F4F13">
        <w:rPr>
          <w:rFonts w:ascii="Times New Roman" w:hAnsi="Times New Roman"/>
          <w:sz w:val="28"/>
          <w:szCs w:val="28"/>
        </w:rPr>
        <w:t>общественной комиссии</w:t>
      </w:r>
      <w:r w:rsidR="0081169F" w:rsidRPr="001979F8">
        <w:rPr>
          <w:rFonts w:ascii="Times New Roman" w:hAnsi="Times New Roman"/>
          <w:sz w:val="28"/>
          <w:szCs w:val="28"/>
        </w:rPr>
        <w:t xml:space="preserve"> по «Формированию современной городской среды Советского сельского поселения </w:t>
      </w:r>
      <w:proofErr w:type="spellStart"/>
      <w:r w:rsidR="0081169F" w:rsidRPr="001979F8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="0081169F" w:rsidRPr="001979F8">
        <w:rPr>
          <w:rFonts w:ascii="Times New Roman" w:hAnsi="Times New Roman"/>
          <w:sz w:val="28"/>
          <w:szCs w:val="28"/>
        </w:rPr>
        <w:t xml:space="preserve"> района н</w:t>
      </w:r>
      <w:r w:rsidR="00DB4A3B">
        <w:rPr>
          <w:rFonts w:ascii="Times New Roman" w:hAnsi="Times New Roman"/>
          <w:sz w:val="28"/>
          <w:szCs w:val="28"/>
        </w:rPr>
        <w:t xml:space="preserve">а 2018-2022 годы» </w:t>
      </w:r>
      <w:proofErr w:type="spellStart"/>
      <w:r w:rsidR="00DB4A3B">
        <w:rPr>
          <w:rFonts w:ascii="Times New Roman" w:hAnsi="Times New Roman"/>
          <w:sz w:val="28"/>
          <w:szCs w:val="28"/>
        </w:rPr>
        <w:t>Соля</w:t>
      </w:r>
      <w:r w:rsidR="0081169F">
        <w:rPr>
          <w:rFonts w:ascii="Times New Roman" w:hAnsi="Times New Roman"/>
          <w:sz w:val="28"/>
          <w:szCs w:val="28"/>
        </w:rPr>
        <w:t>нов</w:t>
      </w:r>
      <w:proofErr w:type="spellEnd"/>
      <w:r w:rsidR="0081169F">
        <w:rPr>
          <w:rFonts w:ascii="Times New Roman" w:hAnsi="Times New Roman"/>
          <w:sz w:val="28"/>
          <w:szCs w:val="28"/>
        </w:rPr>
        <w:t xml:space="preserve"> Александр Николаевич.</w:t>
      </w:r>
    </w:p>
    <w:p w:rsidR="0081169F" w:rsidRDefault="001F4F13" w:rsidP="0081169F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общил, что</w:t>
      </w:r>
      <w:r w:rsidR="0081169F">
        <w:rPr>
          <w:rFonts w:ascii="Times New Roman" w:hAnsi="Times New Roman" w:cs="Times New Roman"/>
          <w:sz w:val="28"/>
          <w:szCs w:val="28"/>
        </w:rPr>
        <w:t xml:space="preserve"> общественные обсуждения проведены в соответствии с  порядком</w:t>
      </w:r>
      <w:r w:rsidR="0088162D">
        <w:rPr>
          <w:rFonts w:ascii="Times New Roman" w:hAnsi="Times New Roman" w:cs="Times New Roman"/>
          <w:sz w:val="28"/>
          <w:szCs w:val="28"/>
        </w:rPr>
        <w:t>,</w:t>
      </w:r>
      <w:r w:rsidR="0081169F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88162D">
        <w:rPr>
          <w:rFonts w:ascii="Times New Roman" w:hAnsi="Times New Roman" w:cs="Times New Roman"/>
          <w:sz w:val="28"/>
          <w:szCs w:val="28"/>
        </w:rPr>
        <w:t>н</w:t>
      </w:r>
      <w:r w:rsidR="0081169F">
        <w:rPr>
          <w:rFonts w:ascii="Times New Roman" w:hAnsi="Times New Roman" w:cs="Times New Roman"/>
          <w:sz w:val="28"/>
          <w:szCs w:val="28"/>
        </w:rPr>
        <w:t>ым</w:t>
      </w:r>
      <w:r w:rsidR="0088162D">
        <w:rPr>
          <w:rFonts w:ascii="Times New Roman" w:hAnsi="Times New Roman" w:cs="Times New Roman"/>
          <w:sz w:val="28"/>
          <w:szCs w:val="28"/>
        </w:rPr>
        <w:t xml:space="preserve"> на основании статьи</w:t>
      </w:r>
      <w:r w:rsidR="0081169F">
        <w:rPr>
          <w:rFonts w:ascii="Times New Roman" w:hAnsi="Times New Roman" w:cs="Times New Roman"/>
          <w:sz w:val="28"/>
          <w:szCs w:val="28"/>
        </w:rPr>
        <w:t xml:space="preserve"> 18</w:t>
      </w:r>
      <w:r w:rsidR="0081169F" w:rsidRPr="00992689">
        <w:rPr>
          <w:rFonts w:ascii="Times New Roman" w:hAnsi="Times New Roman" w:cs="Times New Roman"/>
          <w:sz w:val="28"/>
          <w:szCs w:val="28"/>
        </w:rPr>
        <w:t xml:space="preserve"> Положения о</w:t>
      </w:r>
      <w:r w:rsidR="0081169F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, общественных обсуждений </w:t>
      </w:r>
      <w:r w:rsidR="0081169F" w:rsidRPr="00992689">
        <w:rPr>
          <w:rFonts w:ascii="Times New Roman" w:hAnsi="Times New Roman" w:cs="Times New Roman"/>
          <w:sz w:val="28"/>
          <w:szCs w:val="28"/>
        </w:rPr>
        <w:t xml:space="preserve">в </w:t>
      </w:r>
      <w:r w:rsidR="0081169F">
        <w:rPr>
          <w:rFonts w:ascii="Times New Roman" w:hAnsi="Times New Roman" w:cs="Times New Roman"/>
          <w:sz w:val="28"/>
          <w:szCs w:val="28"/>
        </w:rPr>
        <w:t xml:space="preserve">Советском сельском поселении </w:t>
      </w:r>
      <w:proofErr w:type="spellStart"/>
      <w:r w:rsidR="0081169F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81169F">
        <w:rPr>
          <w:rFonts w:ascii="Times New Roman" w:hAnsi="Times New Roman" w:cs="Times New Roman"/>
          <w:sz w:val="28"/>
          <w:szCs w:val="28"/>
        </w:rPr>
        <w:t xml:space="preserve"> района, утвержденного решением Совета Советского сельского поселения </w:t>
      </w:r>
      <w:proofErr w:type="spellStart"/>
      <w:r w:rsidR="0081169F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81169F">
        <w:rPr>
          <w:rFonts w:ascii="Times New Roman" w:hAnsi="Times New Roman" w:cs="Times New Roman"/>
          <w:sz w:val="28"/>
          <w:szCs w:val="28"/>
        </w:rPr>
        <w:t xml:space="preserve"> района от 08 декабря 2021 года № 117.</w:t>
      </w:r>
      <w:proofErr w:type="gramEnd"/>
    </w:p>
    <w:p w:rsidR="0088162D" w:rsidRPr="006256E2" w:rsidRDefault="0088162D" w:rsidP="0088162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042E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ВЫ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СТУПИЛА:</w:t>
      </w:r>
      <w:r>
        <w:rPr>
          <w:rFonts w:ascii="Times New Roman" w:hAnsi="Times New Roman"/>
          <w:sz w:val="28"/>
          <w:szCs w:val="28"/>
        </w:rPr>
        <w:t xml:space="preserve"> секретарь </w:t>
      </w:r>
      <w:r w:rsidR="001F4F13">
        <w:rPr>
          <w:rFonts w:ascii="Times New Roman" w:hAnsi="Times New Roman"/>
          <w:sz w:val="28"/>
          <w:szCs w:val="28"/>
        </w:rPr>
        <w:t>общественной комиссии</w:t>
      </w:r>
      <w:r w:rsidRPr="001979F8">
        <w:rPr>
          <w:rFonts w:ascii="Times New Roman" w:hAnsi="Times New Roman"/>
          <w:sz w:val="28"/>
          <w:szCs w:val="28"/>
        </w:rPr>
        <w:t xml:space="preserve"> по «Формированию современной городской среды Советского сельского поселения </w:t>
      </w:r>
      <w:proofErr w:type="spellStart"/>
      <w:r w:rsidRPr="001979F8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1979F8">
        <w:rPr>
          <w:rFonts w:ascii="Times New Roman" w:hAnsi="Times New Roman"/>
          <w:sz w:val="28"/>
          <w:szCs w:val="28"/>
        </w:rPr>
        <w:t xml:space="preserve"> района н</w:t>
      </w:r>
      <w:r>
        <w:rPr>
          <w:rFonts w:ascii="Times New Roman" w:hAnsi="Times New Roman"/>
          <w:sz w:val="28"/>
          <w:szCs w:val="28"/>
        </w:rPr>
        <w:t>а 2018-2022 годы» Серегина Анна Сергеевна</w:t>
      </w:r>
      <w:r w:rsidRPr="00881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общила, что н</w:t>
      </w:r>
      <w:r w:rsidRPr="006256E2">
        <w:rPr>
          <w:rFonts w:ascii="Times New Roman" w:hAnsi="Times New Roman" w:cs="Times New Roman"/>
          <w:sz w:val="28"/>
          <w:szCs w:val="28"/>
        </w:rPr>
        <w:t xml:space="preserve">а основании 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6256E2">
        <w:rPr>
          <w:rFonts w:ascii="Times New Roman" w:hAnsi="Times New Roman" w:cs="Times New Roman"/>
          <w:sz w:val="28"/>
          <w:szCs w:val="28"/>
        </w:rPr>
        <w:t>протокола общественных обсуждений организатор общественных обсуждений осуществляет подготовку заключения о результатах общественных обсуждений.</w:t>
      </w:r>
    </w:p>
    <w:p w:rsidR="0088162D" w:rsidRPr="005604C5" w:rsidRDefault="0088162D" w:rsidP="008816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на основании настоящего протокола подготовить заключение о результатах общественных обсуждений</w:t>
      </w:r>
    </w:p>
    <w:p w:rsidR="000F240B" w:rsidRDefault="0088162D" w:rsidP="0088162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ий протокол о проведении общественных обсуждений </w:t>
      </w:r>
      <w:r w:rsidRPr="00DF02F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подгот</w:t>
      </w:r>
      <w:r w:rsidR="000F240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ленное </w:t>
      </w:r>
      <w:r w:rsidRPr="00DF02FF">
        <w:rPr>
          <w:rFonts w:ascii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</w:rPr>
        <w:t>о результатах общественных обсуждений</w:t>
      </w:r>
      <w:r w:rsidRPr="00DF02FF">
        <w:rPr>
          <w:rFonts w:ascii="Times New Roman" w:hAnsi="Times New Roman" w:cs="Times New Roman"/>
          <w:sz w:val="28"/>
          <w:szCs w:val="28"/>
        </w:rPr>
        <w:t>, с приложением всех поступивших предложений и материа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02FF">
        <w:rPr>
          <w:rFonts w:ascii="Times New Roman" w:hAnsi="Times New Roman" w:cs="Times New Roman"/>
          <w:sz w:val="28"/>
          <w:szCs w:val="28"/>
        </w:rPr>
        <w:t xml:space="preserve"> </w:t>
      </w:r>
      <w:r w:rsidR="000F240B">
        <w:rPr>
          <w:rFonts w:ascii="Times New Roman" w:hAnsi="Times New Roman" w:cs="Times New Roman"/>
          <w:sz w:val="28"/>
          <w:szCs w:val="28"/>
        </w:rPr>
        <w:t xml:space="preserve">направить в администрацию Советского сельского поселения </w:t>
      </w:r>
      <w:proofErr w:type="spellStart"/>
      <w:r w:rsidR="000F240B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0F240B">
        <w:rPr>
          <w:rFonts w:ascii="Times New Roman" w:hAnsi="Times New Roman" w:cs="Times New Roman"/>
          <w:sz w:val="28"/>
          <w:szCs w:val="28"/>
        </w:rPr>
        <w:t xml:space="preserve"> района для принятия решений по существу рассматриваемых вопросов.</w:t>
      </w:r>
    </w:p>
    <w:p w:rsidR="000F240B" w:rsidRDefault="000F240B" w:rsidP="0088162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D236C" w:rsidRDefault="001D236C" w:rsidP="0088162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E59BA" w:rsidRDefault="000F240B" w:rsidP="000F2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DB4A3B" w:rsidRDefault="006C45CC" w:rsidP="000F2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мечания и предложения, </w:t>
      </w:r>
      <w:r w:rsidRPr="005604C5">
        <w:rPr>
          <w:rFonts w:ascii="Times New Roman" w:hAnsi="Times New Roman" w:cs="Times New Roman"/>
          <w:sz w:val="28"/>
          <w:szCs w:val="28"/>
        </w:rPr>
        <w:t xml:space="preserve"> </w:t>
      </w:r>
      <w:r w:rsidR="001D236C">
        <w:rPr>
          <w:rFonts w:ascii="Times New Roman" w:hAnsi="Times New Roman" w:cs="Times New Roman"/>
          <w:sz w:val="28"/>
          <w:szCs w:val="28"/>
        </w:rPr>
        <w:t>внесенные</w:t>
      </w:r>
      <w:r w:rsidRPr="00560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общественных обсуждений</w:t>
      </w:r>
      <w:r w:rsidR="001D23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4C5">
        <w:rPr>
          <w:rFonts w:ascii="Times New Roman" w:hAnsi="Times New Roman" w:cs="Times New Roman"/>
          <w:sz w:val="28"/>
          <w:szCs w:val="28"/>
        </w:rPr>
        <w:t>в письменной форме</w:t>
      </w:r>
      <w:r w:rsidR="001D23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тдельных листах</w:t>
      </w:r>
      <w:r w:rsidR="001D236C">
        <w:rPr>
          <w:rFonts w:ascii="Times New Roman" w:hAnsi="Times New Roman" w:cs="Times New Roman"/>
          <w:sz w:val="28"/>
          <w:szCs w:val="28"/>
        </w:rPr>
        <w:t>,</w:t>
      </w:r>
      <w:r w:rsidR="002A5D50">
        <w:rPr>
          <w:rFonts w:ascii="Times New Roman" w:hAnsi="Times New Roman" w:cs="Times New Roman"/>
          <w:sz w:val="28"/>
          <w:szCs w:val="28"/>
        </w:rPr>
        <w:t xml:space="preserve"> в количестве 8</w:t>
      </w:r>
      <w:r>
        <w:rPr>
          <w:rFonts w:ascii="Times New Roman" w:hAnsi="Times New Roman" w:cs="Times New Roman"/>
          <w:sz w:val="28"/>
          <w:szCs w:val="28"/>
        </w:rPr>
        <w:t xml:space="preserve">  листов.</w:t>
      </w:r>
    </w:p>
    <w:p w:rsidR="00701B93" w:rsidRDefault="006C45CC" w:rsidP="001D2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2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</w:t>
      </w:r>
      <w:r w:rsidR="001D236C">
        <w:rPr>
          <w:rFonts w:ascii="Times New Roman" w:hAnsi="Times New Roman" w:cs="Times New Roman"/>
          <w:sz w:val="28"/>
          <w:szCs w:val="28"/>
        </w:rPr>
        <w:t xml:space="preserve">  проведения </w:t>
      </w:r>
      <w:r w:rsidR="001D236C" w:rsidRPr="006E688F">
        <w:rPr>
          <w:rFonts w:ascii="Times New Roman" w:hAnsi="Times New Roman"/>
          <w:kern w:val="36"/>
          <w:sz w:val="28"/>
          <w:szCs w:val="28"/>
        </w:rPr>
        <w:t xml:space="preserve">общественных обсуждений  по теме: «Проблемы </w:t>
      </w:r>
      <w:r w:rsidR="001D236C" w:rsidRPr="006E688F">
        <w:rPr>
          <w:rFonts w:ascii="Times New Roman" w:hAnsi="Times New Roman"/>
          <w:kern w:val="36"/>
          <w:sz w:val="28"/>
          <w:szCs w:val="28"/>
        </w:rPr>
        <w:lastRenderedPageBreak/>
        <w:t xml:space="preserve">изменения проекта «Благоустройство парка по адресу: Краснодарский край, </w:t>
      </w:r>
      <w:proofErr w:type="spellStart"/>
      <w:r w:rsidR="001D236C" w:rsidRPr="006E688F">
        <w:rPr>
          <w:rFonts w:ascii="Times New Roman" w:hAnsi="Times New Roman"/>
          <w:kern w:val="36"/>
          <w:sz w:val="28"/>
          <w:szCs w:val="28"/>
        </w:rPr>
        <w:t>Новокубанский</w:t>
      </w:r>
      <w:proofErr w:type="spellEnd"/>
      <w:r w:rsidR="001D236C" w:rsidRPr="006E688F">
        <w:rPr>
          <w:rFonts w:ascii="Times New Roman" w:hAnsi="Times New Roman"/>
          <w:kern w:val="36"/>
          <w:sz w:val="28"/>
          <w:szCs w:val="28"/>
        </w:rPr>
        <w:t xml:space="preserve"> район, Советское сельское поселение, ст. Советская, центральный парк, пересечение ул. Ленина и ул. Первомайская»</w:t>
      </w:r>
      <w:r w:rsidR="001D236C">
        <w:rPr>
          <w:rFonts w:ascii="Times New Roman" w:hAnsi="Times New Roman"/>
          <w:kern w:val="36"/>
          <w:sz w:val="28"/>
          <w:szCs w:val="28"/>
        </w:rPr>
        <w:t xml:space="preserve"> с внесенными замечаниями и предложениями участников общественных обсуждений</w:t>
      </w:r>
      <w:r w:rsidR="0079757C">
        <w:rPr>
          <w:rFonts w:ascii="Times New Roman" w:hAnsi="Times New Roman"/>
          <w:kern w:val="36"/>
          <w:sz w:val="28"/>
          <w:szCs w:val="28"/>
        </w:rPr>
        <w:t>.</w:t>
      </w:r>
      <w:r w:rsidR="001D236C">
        <w:rPr>
          <w:rFonts w:ascii="Times New Roman" w:hAnsi="Times New Roman"/>
          <w:kern w:val="36"/>
          <w:sz w:val="28"/>
          <w:szCs w:val="28"/>
        </w:rPr>
        <w:t xml:space="preserve"> </w:t>
      </w:r>
    </w:p>
    <w:p w:rsidR="001D236C" w:rsidRDefault="001D236C" w:rsidP="000F240B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1D236C" w:rsidRDefault="001D236C" w:rsidP="000F240B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1D236C" w:rsidRDefault="001D236C" w:rsidP="000F240B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F240B" w:rsidRDefault="000F240B" w:rsidP="000F240B">
      <w:pPr>
        <w:ind w:firstLine="0"/>
        <w:rPr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общественной комиссии</w:t>
      </w:r>
      <w:r w:rsidRPr="001979F8">
        <w:rPr>
          <w:rFonts w:ascii="Times New Roman" w:hAnsi="Times New Roman"/>
          <w:sz w:val="28"/>
          <w:szCs w:val="28"/>
        </w:rPr>
        <w:t xml:space="preserve"> </w:t>
      </w:r>
    </w:p>
    <w:p w:rsidR="000F240B" w:rsidRDefault="000F240B" w:rsidP="000F240B">
      <w:pPr>
        <w:ind w:firstLine="0"/>
        <w:rPr>
          <w:rFonts w:ascii="Times New Roman" w:hAnsi="Times New Roman"/>
          <w:sz w:val="28"/>
          <w:szCs w:val="28"/>
        </w:rPr>
      </w:pPr>
      <w:r w:rsidRPr="001979F8">
        <w:rPr>
          <w:rFonts w:ascii="Times New Roman" w:hAnsi="Times New Roman"/>
          <w:sz w:val="28"/>
          <w:szCs w:val="28"/>
        </w:rPr>
        <w:t xml:space="preserve">по «Формированию </w:t>
      </w:r>
      <w:proofErr w:type="gramStart"/>
      <w:r w:rsidRPr="001979F8">
        <w:rPr>
          <w:rFonts w:ascii="Times New Roman" w:hAnsi="Times New Roman"/>
          <w:sz w:val="28"/>
          <w:szCs w:val="28"/>
        </w:rPr>
        <w:t>современной</w:t>
      </w:r>
      <w:proofErr w:type="gramEnd"/>
      <w:r w:rsidRPr="001979F8">
        <w:rPr>
          <w:rFonts w:ascii="Times New Roman" w:hAnsi="Times New Roman"/>
          <w:sz w:val="28"/>
          <w:szCs w:val="28"/>
        </w:rPr>
        <w:t xml:space="preserve"> городской</w:t>
      </w:r>
    </w:p>
    <w:p w:rsidR="000F240B" w:rsidRDefault="000F240B" w:rsidP="000F240B">
      <w:pPr>
        <w:ind w:firstLine="0"/>
        <w:rPr>
          <w:rFonts w:ascii="Times New Roman" w:hAnsi="Times New Roman"/>
          <w:sz w:val="28"/>
          <w:szCs w:val="28"/>
        </w:rPr>
      </w:pPr>
      <w:r w:rsidRPr="001979F8">
        <w:rPr>
          <w:rFonts w:ascii="Times New Roman" w:hAnsi="Times New Roman"/>
          <w:sz w:val="28"/>
          <w:szCs w:val="28"/>
        </w:rPr>
        <w:t xml:space="preserve">среды Советского сельского поселения </w:t>
      </w:r>
    </w:p>
    <w:p w:rsidR="000F240B" w:rsidRDefault="000F240B" w:rsidP="000F240B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1979F8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1979F8">
        <w:rPr>
          <w:rFonts w:ascii="Times New Roman" w:hAnsi="Times New Roman"/>
          <w:sz w:val="28"/>
          <w:szCs w:val="28"/>
        </w:rPr>
        <w:t xml:space="preserve"> района н</w:t>
      </w:r>
      <w:r>
        <w:rPr>
          <w:rFonts w:ascii="Times New Roman" w:hAnsi="Times New Roman"/>
          <w:sz w:val="28"/>
          <w:szCs w:val="28"/>
        </w:rPr>
        <w:t>а 2018-2022 годы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.Н.Солянов</w:t>
      </w:r>
      <w:proofErr w:type="spellEnd"/>
    </w:p>
    <w:p w:rsidR="00701B93" w:rsidRDefault="00701B93" w:rsidP="000F240B">
      <w:pPr>
        <w:ind w:firstLine="0"/>
        <w:rPr>
          <w:rFonts w:ascii="Times New Roman" w:hAnsi="Times New Roman"/>
          <w:sz w:val="28"/>
          <w:szCs w:val="28"/>
        </w:rPr>
      </w:pPr>
    </w:p>
    <w:p w:rsidR="00701B93" w:rsidRDefault="00701B93" w:rsidP="000F240B">
      <w:pPr>
        <w:ind w:firstLine="0"/>
        <w:rPr>
          <w:rFonts w:ascii="Times New Roman" w:hAnsi="Times New Roman"/>
          <w:sz w:val="28"/>
          <w:szCs w:val="28"/>
        </w:rPr>
      </w:pPr>
    </w:p>
    <w:p w:rsidR="001D236C" w:rsidRDefault="001D236C" w:rsidP="000F240B">
      <w:pPr>
        <w:ind w:firstLine="0"/>
        <w:rPr>
          <w:rFonts w:ascii="Times New Roman" w:hAnsi="Times New Roman"/>
          <w:sz w:val="28"/>
          <w:szCs w:val="28"/>
        </w:rPr>
      </w:pPr>
    </w:p>
    <w:p w:rsidR="001D236C" w:rsidRDefault="001D236C" w:rsidP="000F240B">
      <w:pPr>
        <w:ind w:firstLine="0"/>
        <w:rPr>
          <w:rFonts w:ascii="Times New Roman" w:hAnsi="Times New Roman"/>
          <w:sz w:val="28"/>
          <w:szCs w:val="28"/>
        </w:rPr>
      </w:pPr>
    </w:p>
    <w:p w:rsidR="00701B93" w:rsidRDefault="00701B93" w:rsidP="00701B9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общественной комиссии</w:t>
      </w:r>
      <w:r w:rsidRPr="001979F8">
        <w:rPr>
          <w:rFonts w:ascii="Times New Roman" w:hAnsi="Times New Roman"/>
          <w:sz w:val="28"/>
          <w:szCs w:val="28"/>
        </w:rPr>
        <w:t xml:space="preserve"> </w:t>
      </w:r>
    </w:p>
    <w:p w:rsidR="00701B93" w:rsidRDefault="00701B93" w:rsidP="00701B93">
      <w:pPr>
        <w:ind w:firstLine="0"/>
        <w:rPr>
          <w:rFonts w:ascii="Times New Roman" w:hAnsi="Times New Roman"/>
          <w:sz w:val="28"/>
          <w:szCs w:val="28"/>
        </w:rPr>
      </w:pPr>
      <w:r w:rsidRPr="001979F8">
        <w:rPr>
          <w:rFonts w:ascii="Times New Roman" w:hAnsi="Times New Roman"/>
          <w:sz w:val="28"/>
          <w:szCs w:val="28"/>
        </w:rPr>
        <w:t xml:space="preserve">по «Формированию </w:t>
      </w:r>
      <w:proofErr w:type="gramStart"/>
      <w:r w:rsidRPr="001979F8">
        <w:rPr>
          <w:rFonts w:ascii="Times New Roman" w:hAnsi="Times New Roman"/>
          <w:sz w:val="28"/>
          <w:szCs w:val="28"/>
        </w:rPr>
        <w:t>современной</w:t>
      </w:r>
      <w:proofErr w:type="gramEnd"/>
      <w:r w:rsidRPr="001979F8">
        <w:rPr>
          <w:rFonts w:ascii="Times New Roman" w:hAnsi="Times New Roman"/>
          <w:sz w:val="28"/>
          <w:szCs w:val="28"/>
        </w:rPr>
        <w:t xml:space="preserve"> городской</w:t>
      </w:r>
    </w:p>
    <w:p w:rsidR="00701B93" w:rsidRDefault="00701B93" w:rsidP="00701B93">
      <w:pPr>
        <w:ind w:firstLine="0"/>
        <w:rPr>
          <w:rFonts w:ascii="Times New Roman" w:hAnsi="Times New Roman"/>
          <w:sz w:val="28"/>
          <w:szCs w:val="28"/>
        </w:rPr>
      </w:pPr>
      <w:r w:rsidRPr="001979F8">
        <w:rPr>
          <w:rFonts w:ascii="Times New Roman" w:hAnsi="Times New Roman"/>
          <w:sz w:val="28"/>
          <w:szCs w:val="28"/>
        </w:rPr>
        <w:t xml:space="preserve">среды Советского сельского поселения </w:t>
      </w:r>
    </w:p>
    <w:p w:rsidR="00701B93" w:rsidRDefault="00701B93" w:rsidP="00701B93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1979F8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1979F8">
        <w:rPr>
          <w:rFonts w:ascii="Times New Roman" w:hAnsi="Times New Roman"/>
          <w:sz w:val="28"/>
          <w:szCs w:val="28"/>
        </w:rPr>
        <w:t xml:space="preserve"> района н</w:t>
      </w:r>
      <w:r>
        <w:rPr>
          <w:rFonts w:ascii="Times New Roman" w:hAnsi="Times New Roman"/>
          <w:sz w:val="28"/>
          <w:szCs w:val="28"/>
        </w:rPr>
        <w:t>а 2018-2022 год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С.Серегина</w:t>
      </w:r>
    </w:p>
    <w:p w:rsidR="000F240B" w:rsidRPr="000F240B" w:rsidRDefault="000F240B" w:rsidP="000F240B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0F240B" w:rsidRPr="000F240B" w:rsidSect="0094316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F33" w:rsidRDefault="00D44F33" w:rsidP="0094316F">
      <w:r>
        <w:separator/>
      </w:r>
    </w:p>
  </w:endnote>
  <w:endnote w:type="continuationSeparator" w:id="0">
    <w:p w:rsidR="00D44F33" w:rsidRDefault="00D44F33" w:rsidP="00943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F33" w:rsidRDefault="00D44F33" w:rsidP="0094316F">
      <w:r>
        <w:separator/>
      </w:r>
    </w:p>
  </w:footnote>
  <w:footnote w:type="continuationSeparator" w:id="0">
    <w:p w:rsidR="00D44F33" w:rsidRDefault="00D44F33" w:rsidP="00943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80672"/>
      <w:docPartObj>
        <w:docPartGallery w:val="Page Numbers (Top of Page)"/>
        <w:docPartUnique/>
      </w:docPartObj>
    </w:sdtPr>
    <w:sdtContent>
      <w:p w:rsidR="00AC7E0D" w:rsidRDefault="006869D1">
        <w:pPr>
          <w:pStyle w:val="a8"/>
          <w:jc w:val="center"/>
        </w:pPr>
        <w:fldSimple w:instr=" PAGE   \* MERGEFORMAT ">
          <w:r w:rsidR="0079757C">
            <w:rPr>
              <w:noProof/>
            </w:rPr>
            <w:t>2</w:t>
          </w:r>
        </w:fldSimple>
      </w:p>
    </w:sdtContent>
  </w:sdt>
  <w:p w:rsidR="00AC7E0D" w:rsidRDefault="00AC7E0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023AB"/>
    <w:multiLevelType w:val="hybridMultilevel"/>
    <w:tmpl w:val="E58E056A"/>
    <w:lvl w:ilvl="0" w:tplc="7764B9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5802604"/>
    <w:multiLevelType w:val="hybridMultilevel"/>
    <w:tmpl w:val="E58E056A"/>
    <w:lvl w:ilvl="0" w:tplc="7764B9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A89"/>
    <w:rsid w:val="00023C55"/>
    <w:rsid w:val="000646EE"/>
    <w:rsid w:val="0006798D"/>
    <w:rsid w:val="000862B3"/>
    <w:rsid w:val="00096167"/>
    <w:rsid w:val="000B61E6"/>
    <w:rsid w:val="000F240B"/>
    <w:rsid w:val="00197E86"/>
    <w:rsid w:val="001C042E"/>
    <w:rsid w:val="001D236C"/>
    <w:rsid w:val="001F4F13"/>
    <w:rsid w:val="0021616B"/>
    <w:rsid w:val="00262570"/>
    <w:rsid w:val="00297FA9"/>
    <w:rsid w:val="002A5D50"/>
    <w:rsid w:val="002B3C28"/>
    <w:rsid w:val="00306714"/>
    <w:rsid w:val="003C7A89"/>
    <w:rsid w:val="004559BD"/>
    <w:rsid w:val="004E235D"/>
    <w:rsid w:val="004E382C"/>
    <w:rsid w:val="005708BA"/>
    <w:rsid w:val="005742F2"/>
    <w:rsid w:val="005E2657"/>
    <w:rsid w:val="006869D1"/>
    <w:rsid w:val="006C45CC"/>
    <w:rsid w:val="006E688F"/>
    <w:rsid w:val="00701B93"/>
    <w:rsid w:val="007506DA"/>
    <w:rsid w:val="0079757C"/>
    <w:rsid w:val="007D4DCE"/>
    <w:rsid w:val="0081169F"/>
    <w:rsid w:val="008161CE"/>
    <w:rsid w:val="008553BD"/>
    <w:rsid w:val="008809AE"/>
    <w:rsid w:val="0088162D"/>
    <w:rsid w:val="008C6320"/>
    <w:rsid w:val="0094316F"/>
    <w:rsid w:val="009C3FB0"/>
    <w:rsid w:val="009D4488"/>
    <w:rsid w:val="00AC7E0D"/>
    <w:rsid w:val="00AF77A6"/>
    <w:rsid w:val="00B26BA1"/>
    <w:rsid w:val="00BA71F7"/>
    <w:rsid w:val="00BC4CD3"/>
    <w:rsid w:val="00BE59BA"/>
    <w:rsid w:val="00C116B8"/>
    <w:rsid w:val="00C678EC"/>
    <w:rsid w:val="00C81E3F"/>
    <w:rsid w:val="00C83B7A"/>
    <w:rsid w:val="00CB25A5"/>
    <w:rsid w:val="00CE3712"/>
    <w:rsid w:val="00D44F33"/>
    <w:rsid w:val="00DB4A3B"/>
    <w:rsid w:val="00E002C7"/>
    <w:rsid w:val="00E04240"/>
    <w:rsid w:val="00E36628"/>
    <w:rsid w:val="00E858C9"/>
    <w:rsid w:val="00EB5CCC"/>
    <w:rsid w:val="00EF3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A8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A8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C7A8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C7A89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C7A89"/>
    <w:pPr>
      <w:ind w:firstLine="0"/>
    </w:pPr>
  </w:style>
  <w:style w:type="paragraph" w:styleId="a5">
    <w:name w:val="No Spacing"/>
    <w:uiPriority w:val="1"/>
    <w:qFormat/>
    <w:rsid w:val="003C7A89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6">
    <w:name w:val="List Paragraph"/>
    <w:basedOn w:val="a"/>
    <w:uiPriority w:val="34"/>
    <w:qFormat/>
    <w:rsid w:val="00B26BA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574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431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316F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431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4316F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E23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235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D55F2-FFF4-4A12-B5D1-9B8937BC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8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11-18T11:59:00Z</cp:lastPrinted>
  <dcterms:created xsi:type="dcterms:W3CDTF">2022-11-01T13:34:00Z</dcterms:created>
  <dcterms:modified xsi:type="dcterms:W3CDTF">2022-11-18T12:11:00Z</dcterms:modified>
</cp:coreProperties>
</file>